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59A2D363" w:rsidR="00F54FFE" w:rsidRPr="00CA127C" w:rsidRDefault="00F77E0D" w:rsidP="007B0EDF">
      <w:pPr>
        <w:pStyle w:val="Heading2"/>
        <w:spacing w:before="120" w:after="120" w:line="240" w:lineRule="auto"/>
        <w:rPr>
          <w:color w:val="FFFFFF"/>
          <w:sz w:val="40"/>
          <w:szCs w:val="40"/>
        </w:rPr>
      </w:pPr>
      <w:r>
        <w:rPr>
          <w:color w:val="FFFFFF"/>
          <w:sz w:val="40"/>
          <w:szCs w:val="40"/>
        </w:rPr>
        <w:t>Survival at Sea</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1B1ABF">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1B1ABF">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7"/>
        <w:gridCol w:w="4927"/>
      </w:tblGrid>
      <w:tr w:rsidR="00BF6DC9" w:rsidRPr="00CA127C" w14:paraId="6B1EA4CD" w14:textId="77777777" w:rsidTr="001B1ABF">
        <w:trPr>
          <w:trHeight w:val="385"/>
        </w:trPr>
        <w:tc>
          <w:tcPr>
            <w:tcW w:w="10194" w:type="dxa"/>
            <w:gridSpan w:val="2"/>
            <w:shd w:val="clear" w:color="auto" w:fill="auto"/>
            <w:vAlign w:val="center"/>
          </w:tcPr>
          <w:p w14:paraId="6B1EA4CC" w14:textId="66DEEDC3" w:rsidR="008A3786" w:rsidRPr="00CA127C" w:rsidRDefault="008A3786" w:rsidP="00F77E0D">
            <w:pPr>
              <w:spacing w:before="120" w:after="120"/>
              <w:rPr>
                <w:rFonts w:cs="Arial"/>
                <w:sz w:val="20"/>
              </w:rPr>
            </w:pPr>
            <w:r w:rsidRPr="00CA127C">
              <w:rPr>
                <w:rFonts w:cs="Arial"/>
                <w:sz w:val="20"/>
              </w:rPr>
              <w:t xml:space="preserve">Activity Description: </w:t>
            </w:r>
            <w:r w:rsidR="00F77E0D">
              <w:rPr>
                <w:rFonts w:cs="Arial"/>
                <w:sz w:val="20"/>
              </w:rPr>
              <w:t xml:space="preserve">Students utilise the </w:t>
            </w:r>
            <w:proofErr w:type="spellStart"/>
            <w:r w:rsidR="001B1ABF">
              <w:rPr>
                <w:rFonts w:cs="Arial"/>
                <w:sz w:val="20"/>
              </w:rPr>
              <w:t>c</w:t>
            </w:r>
            <w:r w:rsidR="00F77E0D">
              <w:rPr>
                <w:rFonts w:cs="Arial"/>
                <w:sz w:val="20"/>
              </w:rPr>
              <w:t>arley</w:t>
            </w:r>
            <w:proofErr w:type="spellEnd"/>
            <w:r w:rsidR="00F77E0D">
              <w:rPr>
                <w:rFonts w:cs="Arial"/>
                <w:sz w:val="20"/>
              </w:rPr>
              <w:t xml:space="preserve"> float as a mode of transport between the </w:t>
            </w:r>
            <w:r w:rsidR="00423401">
              <w:rPr>
                <w:rFonts w:cs="Arial"/>
                <w:sz w:val="20"/>
              </w:rPr>
              <w:t>school vessel</w:t>
            </w:r>
            <w:r w:rsidR="00F77E0D">
              <w:rPr>
                <w:rFonts w:cs="Arial"/>
                <w:sz w:val="20"/>
              </w:rPr>
              <w:t xml:space="preserve"> and the shore. </w:t>
            </w:r>
          </w:p>
        </w:tc>
      </w:tr>
      <w:tr w:rsidR="00BF6DC9" w:rsidRPr="00CA127C" w14:paraId="6B1EA4CF" w14:textId="77777777" w:rsidTr="001B1ABF">
        <w:trPr>
          <w:trHeight w:val="385"/>
        </w:trPr>
        <w:tc>
          <w:tcPr>
            <w:tcW w:w="10194" w:type="dxa"/>
            <w:gridSpan w:val="2"/>
            <w:shd w:val="clear" w:color="auto" w:fill="auto"/>
            <w:vAlign w:val="center"/>
          </w:tcPr>
          <w:p w14:paraId="6B1EA4CE" w14:textId="70D30281" w:rsidR="00EA7017" w:rsidRPr="00CA127C" w:rsidRDefault="00EA7017" w:rsidP="00653D5F">
            <w:pPr>
              <w:spacing w:before="120" w:after="120"/>
              <w:rPr>
                <w:rFonts w:cs="Arial"/>
                <w:sz w:val="20"/>
              </w:rPr>
            </w:pPr>
            <w:r w:rsidRPr="00CA127C">
              <w:rPr>
                <w:rFonts w:cs="Arial"/>
                <w:sz w:val="20"/>
              </w:rPr>
              <w:t xml:space="preserve">Teachers/Leaders: </w:t>
            </w:r>
            <w:r w:rsidR="001B1ABF">
              <w:rPr>
                <w:rFonts w:cs="Arial"/>
                <w:sz w:val="20"/>
              </w:rPr>
              <w:t xml:space="preserve">Mia Kitchener, Andrew </w:t>
            </w:r>
            <w:proofErr w:type="spellStart"/>
            <w:r w:rsidR="001B1ABF">
              <w:rPr>
                <w:rFonts w:cs="Arial"/>
                <w:sz w:val="20"/>
              </w:rPr>
              <w:t>Gill,</w:t>
            </w:r>
            <w:proofErr w:type="spellEnd"/>
            <w:r w:rsidR="001B1ABF">
              <w:rPr>
                <w:rFonts w:cs="Arial"/>
                <w:sz w:val="20"/>
              </w:rPr>
              <w:t xml:space="preserve"> Paul </w:t>
            </w:r>
            <w:proofErr w:type="spellStart"/>
            <w:r w:rsidR="001B1ABF">
              <w:rPr>
                <w:rFonts w:cs="Arial"/>
                <w:sz w:val="20"/>
              </w:rPr>
              <w:t>Kanters</w:t>
            </w:r>
            <w:proofErr w:type="spellEnd"/>
            <w:r w:rsidR="001B1ABF">
              <w:rPr>
                <w:rFonts w:cs="Arial"/>
                <w:sz w:val="20"/>
              </w:rPr>
              <w:t xml:space="preserve">, Eric Cech &amp; Cathy </w:t>
            </w:r>
            <w:proofErr w:type="spellStart"/>
            <w:r w:rsidR="001B1ABF">
              <w:rPr>
                <w:rFonts w:cs="Arial"/>
                <w:sz w:val="20"/>
              </w:rPr>
              <w:t>Capern</w:t>
            </w:r>
            <w:proofErr w:type="spellEnd"/>
          </w:p>
        </w:tc>
      </w:tr>
      <w:tr w:rsidR="00BF6DC9" w:rsidRPr="00CA127C" w14:paraId="6B1EA4D2" w14:textId="77777777" w:rsidTr="001B1ABF">
        <w:trPr>
          <w:trHeight w:val="385"/>
        </w:trPr>
        <w:tc>
          <w:tcPr>
            <w:tcW w:w="5267" w:type="dxa"/>
            <w:shd w:val="clear" w:color="auto" w:fill="auto"/>
            <w:vAlign w:val="center"/>
          </w:tcPr>
          <w:p w14:paraId="6B1EA4D0" w14:textId="04349D22" w:rsidR="003C76F7" w:rsidRPr="00CA127C" w:rsidRDefault="003C76F7" w:rsidP="00653D5F">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4927" w:type="dxa"/>
            <w:shd w:val="clear" w:color="auto" w:fill="auto"/>
            <w:vAlign w:val="center"/>
          </w:tcPr>
          <w:p w14:paraId="6B1EA4D1" w14:textId="3A664346" w:rsidR="003C76F7" w:rsidRPr="00CA127C" w:rsidRDefault="00C634B9" w:rsidP="00653D5F">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p>
        </w:tc>
      </w:tr>
      <w:tr w:rsidR="001B1ABF" w:rsidRPr="00CA127C" w14:paraId="6B1EA4D5" w14:textId="77777777" w:rsidTr="001B1ABF">
        <w:trPr>
          <w:trHeight w:val="385"/>
        </w:trPr>
        <w:tc>
          <w:tcPr>
            <w:tcW w:w="5267" w:type="dxa"/>
            <w:shd w:val="clear" w:color="auto" w:fill="auto"/>
            <w:vAlign w:val="center"/>
          </w:tcPr>
          <w:p w14:paraId="6B1EA4D3" w14:textId="38983E25" w:rsidR="001B1ABF" w:rsidRPr="00CA127C" w:rsidRDefault="001B1ABF" w:rsidP="001B1ABF">
            <w:pPr>
              <w:tabs>
                <w:tab w:val="left" w:pos="2484"/>
              </w:tabs>
              <w:spacing w:before="120" w:after="120"/>
              <w:rPr>
                <w:rFonts w:cs="Arial"/>
                <w:sz w:val="20"/>
              </w:rPr>
            </w:pPr>
            <w:r>
              <w:rPr>
                <w:rFonts w:cs="Arial"/>
                <w:sz w:val="20"/>
              </w:rPr>
              <w:t>Start date: 07/02/2022</w:t>
            </w:r>
            <w:r>
              <w:rPr>
                <w:rFonts w:cs="Arial"/>
                <w:sz w:val="20"/>
              </w:rPr>
              <w:tab/>
              <w:t xml:space="preserve">                                                     </w:t>
            </w:r>
          </w:p>
        </w:tc>
        <w:tc>
          <w:tcPr>
            <w:tcW w:w="4927" w:type="dxa"/>
            <w:shd w:val="clear" w:color="auto" w:fill="auto"/>
            <w:vAlign w:val="center"/>
          </w:tcPr>
          <w:p w14:paraId="6B1EA4D4" w14:textId="3FEE1F0A" w:rsidR="001B1ABF" w:rsidRPr="00CA127C" w:rsidRDefault="001B1ABF" w:rsidP="001B1ABF">
            <w:pPr>
              <w:tabs>
                <w:tab w:val="left" w:pos="2484"/>
              </w:tabs>
              <w:spacing w:before="120" w:after="120"/>
              <w:rPr>
                <w:rFonts w:cs="Arial"/>
                <w:sz w:val="20"/>
              </w:rPr>
            </w:pPr>
            <w:r>
              <w:rPr>
                <w:rFonts w:cs="Arial"/>
                <w:sz w:val="20"/>
              </w:rPr>
              <w:t>End date: 09/12/2022</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855867">
              <w:rPr>
                <w:sz w:val="20"/>
              </w:rPr>
            </w:r>
            <w:r w:rsidR="00855867">
              <w:rPr>
                <w:sz w:val="20"/>
              </w:rPr>
              <w:fldChar w:fldCharType="separate"/>
            </w:r>
            <w:r w:rsidRPr="00CA127C">
              <w:rPr>
                <w:sz w:val="20"/>
              </w:rPr>
              <w:fldChar w:fldCharType="end"/>
            </w:r>
            <w:bookmarkEnd w:id="1"/>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1B1ABF">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855867">
              <w:rPr>
                <w:sz w:val="20"/>
              </w:rPr>
            </w:r>
            <w:r w:rsidR="00855867">
              <w:rPr>
                <w:sz w:val="20"/>
              </w:rPr>
              <w:fldChar w:fldCharType="separate"/>
            </w:r>
            <w:r w:rsidRPr="00CA127C">
              <w:rPr>
                <w:sz w:val="20"/>
              </w:rPr>
              <w:fldChar w:fldCharType="end"/>
            </w:r>
            <w:bookmarkEnd w:id="2"/>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1B1ABF">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1B1ABF">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08DA86CA" w:rsidR="00677585" w:rsidRPr="00CA127C" w:rsidRDefault="001D7A9E" w:rsidP="007B0EDF">
            <w:pPr>
              <w:spacing w:before="120"/>
              <w:jc w:val="center"/>
              <w:rPr>
                <w:sz w:val="20"/>
              </w:rPr>
            </w:pPr>
            <w:r>
              <w:rPr>
                <w:sz w:val="20"/>
              </w:rPr>
              <w:fldChar w:fldCharType="begin">
                <w:ffData>
                  <w:name w:val="Check3"/>
                  <w:enabled/>
                  <w:calcOnExit w:val="0"/>
                  <w:checkBox>
                    <w:sizeAuto/>
                    <w:default w:val="1"/>
                  </w:checkBox>
                </w:ffData>
              </w:fldChar>
            </w:r>
            <w:bookmarkStart w:id="3" w:name="Check3"/>
            <w:r>
              <w:rPr>
                <w:sz w:val="20"/>
              </w:rPr>
              <w:instrText xml:space="preserve"> FORMCHECKBOX </w:instrText>
            </w:r>
            <w:r w:rsidR="00855867">
              <w:rPr>
                <w:sz w:val="20"/>
              </w:rPr>
            </w:r>
            <w:r w:rsidR="00855867">
              <w:rPr>
                <w:sz w:val="20"/>
              </w:rPr>
              <w:fldChar w:fldCharType="separate"/>
            </w:r>
            <w:r>
              <w:rPr>
                <w:sz w:val="20"/>
              </w:rPr>
              <w:fldChar w:fldCharType="end"/>
            </w:r>
            <w:bookmarkEnd w:id="3"/>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1B1ABF">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1B1ABF">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1B1ABF">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1B1ABF">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855867">
              <w:rPr>
                <w:sz w:val="20"/>
              </w:rPr>
            </w:r>
            <w:r w:rsidR="00855867">
              <w:rPr>
                <w:sz w:val="20"/>
              </w:rPr>
              <w:fldChar w:fldCharType="separate"/>
            </w:r>
            <w:r w:rsidRPr="00CA127C">
              <w:rPr>
                <w:sz w:val="20"/>
              </w:rPr>
              <w:fldChar w:fldCharType="end"/>
            </w:r>
            <w:bookmarkEnd w:id="4"/>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1B1ABF">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1B1ABF">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1B1ABF">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855867" w:rsidP="001B1ABF">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1B1ABF">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1B1ABF">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1B1ABF">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1B1ABF">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1B1ABF">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1B1ABF">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1B1ABF">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1B1ABF">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1B1ABF">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855867" w:rsidP="001B1ABF">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1B1ABF">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1B1ABF">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1B1ABF">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1B1ABF">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5CD2C68D" w:rsidR="00520567" w:rsidRPr="00CA127C" w:rsidRDefault="00855867"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653D5F">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10AB3A18" w:rsidR="0060616E" w:rsidRPr="00CA127C" w:rsidRDefault="00855867"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653D5F">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3668715F" w:rsidR="0060616E" w:rsidRPr="00CA127C" w:rsidRDefault="0060616E" w:rsidP="007B0EDF">
            <w:pPr>
              <w:spacing w:before="120" w:after="120"/>
              <w:rPr>
                <w:sz w:val="20"/>
              </w:rPr>
            </w:pP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6E88D5E9" w:rsidR="004A005C" w:rsidRPr="00CA127C" w:rsidRDefault="00E53A54" w:rsidP="007B0EDF">
      <w:pPr>
        <w:spacing w:before="120" w:after="120"/>
        <w:ind w:left="284" w:hanging="284"/>
        <w:rPr>
          <w:rFonts w:eastAsia="Times New Roman" w:cs="Arial"/>
          <w:iCs/>
          <w:color w:val="000000"/>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855867">
        <w:rPr>
          <w:rFonts w:cs="Arial"/>
          <w:sz w:val="20"/>
        </w:rPr>
      </w:r>
      <w:r w:rsidR="00855867">
        <w:rPr>
          <w:rFonts w:cs="Arial"/>
          <w:sz w:val="20"/>
        </w:rPr>
        <w:fldChar w:fldCharType="separate"/>
      </w:r>
      <w:r>
        <w:rPr>
          <w:rFonts w:cs="Arial"/>
          <w:sz w:val="20"/>
        </w:rPr>
        <w:fldChar w:fldCharType="end"/>
      </w:r>
      <w:bookmarkEnd w:id="5"/>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1D9A10E" w14:textId="77777777" w:rsidR="0074464C" w:rsidRDefault="0074464C" w:rsidP="0074464C">
            <w:pPr>
              <w:pStyle w:val="Default"/>
              <w:rPr>
                <w:sz w:val="21"/>
                <w:szCs w:val="21"/>
              </w:rPr>
            </w:pPr>
            <w:r>
              <w:rPr>
                <w:sz w:val="21"/>
                <w:szCs w:val="21"/>
              </w:rPr>
              <w:t xml:space="preserve">Obtain parental/carer consent and a medical questionnaire/declaration. (Note: Students with a medical condition that may impact on their safety during participation in this activity must be cleared by a medical practitioner to participate in the activity). </w:t>
            </w:r>
          </w:p>
          <w:p w14:paraId="7504813B" w14:textId="0DF2E7C4" w:rsidR="0074464C" w:rsidRDefault="0074464C" w:rsidP="001B1ABF">
            <w:pPr>
              <w:pStyle w:val="Default"/>
              <w:numPr>
                <w:ilvl w:val="1"/>
                <w:numId w:val="9"/>
              </w:numPr>
              <w:rPr>
                <w:sz w:val="21"/>
                <w:szCs w:val="21"/>
              </w:rPr>
            </w:pPr>
            <w:r>
              <w:rPr>
                <w:sz w:val="21"/>
                <w:szCs w:val="21"/>
              </w:rPr>
              <w:t xml:space="preserve">Comply with the Transport Operations (Marine Safety) Regulation 2016 (Qld) and Maritime Safety Queensland requirements for licencing, registration, maintenance and safety equipment requirements (including lifejackets) for all vessels. </w:t>
            </w:r>
          </w:p>
          <w:p w14:paraId="48DEAAE5" w14:textId="69EBC3F6" w:rsidR="0074464C" w:rsidRDefault="0074464C" w:rsidP="001B1ABF">
            <w:pPr>
              <w:pStyle w:val="Default"/>
              <w:numPr>
                <w:ilvl w:val="1"/>
                <w:numId w:val="10"/>
              </w:numPr>
              <w:rPr>
                <w:sz w:val="21"/>
                <w:szCs w:val="21"/>
              </w:rPr>
            </w:pPr>
            <w:r>
              <w:rPr>
                <w:sz w:val="21"/>
                <w:szCs w:val="21"/>
              </w:rPr>
              <w:t xml:space="preserve">Establish and implement procedures for emergencies such as injury and first aid, resuscitation, communication, emergency service contact details and supervision/safety detail of students, onboard fire, rescue of a person overboard, capsizing, sinking, running aground, a collision with another boat, striking of a submerged object and separation from the group that are appropriate to the activity, location and conditions. </w:t>
            </w:r>
          </w:p>
          <w:p w14:paraId="214EF3C7" w14:textId="2F384C96" w:rsidR="0074464C" w:rsidRDefault="0074464C" w:rsidP="001B1ABF">
            <w:pPr>
              <w:pStyle w:val="Bullet1"/>
            </w:pPr>
            <w:r>
              <w:t xml:space="preserve">Induct students on emergency procedures (e.g. location of lifejackets), safety procedures (e.g. signalling for assistance, avoiding moving engine parts/hot exhausts/propeller). </w:t>
            </w:r>
          </w:p>
          <w:p w14:paraId="2F2934E2" w14:textId="03B8F963" w:rsidR="0074464C" w:rsidRDefault="0074464C" w:rsidP="001B1ABF">
            <w:pPr>
              <w:pStyle w:val="Default"/>
              <w:numPr>
                <w:ilvl w:val="1"/>
                <w:numId w:val="5"/>
              </w:numPr>
              <w:rPr>
                <w:sz w:val="21"/>
                <w:szCs w:val="21"/>
              </w:rPr>
            </w:pPr>
            <w:r>
              <w:rPr>
                <w:sz w:val="21"/>
                <w:szCs w:val="21"/>
              </w:rPr>
              <w:t xml:space="preserve">Ensure the school’s sun safety strategy is followed. </w:t>
            </w:r>
          </w:p>
          <w:p w14:paraId="6B1EA55F" w14:textId="2A002008" w:rsidR="00A304B8" w:rsidRPr="00CA127C" w:rsidRDefault="00A304B8" w:rsidP="007B0EDF">
            <w:pPr>
              <w:spacing w:before="120" w:after="120"/>
              <w:rPr>
                <w:sz w:val="20"/>
              </w:rPr>
            </w:pPr>
          </w:p>
          <w:p w14:paraId="6B1EA560" w14:textId="77777777" w:rsidR="00A304B8" w:rsidRPr="00CA127C" w:rsidRDefault="00A304B8" w:rsidP="007B0EDF">
            <w:pPr>
              <w:spacing w:before="120" w:after="120"/>
              <w:rPr>
                <w:sz w:val="20"/>
              </w:rPr>
            </w:pPr>
          </w:p>
          <w:p w14:paraId="6B1EA561" w14:textId="77777777" w:rsidR="00A304B8" w:rsidRDefault="00A304B8" w:rsidP="007B0EDF">
            <w:pPr>
              <w:spacing w:before="120" w:after="120"/>
              <w:rPr>
                <w:sz w:val="20"/>
              </w:rPr>
            </w:pPr>
          </w:p>
          <w:p w14:paraId="6B1EA562" w14:textId="77777777" w:rsidR="006078B6" w:rsidRDefault="006078B6" w:rsidP="007B0EDF">
            <w:pPr>
              <w:spacing w:before="120" w:after="120"/>
              <w:rPr>
                <w:sz w:val="20"/>
              </w:rPr>
            </w:pPr>
          </w:p>
          <w:p w14:paraId="6B1EA563" w14:textId="77777777" w:rsidR="006078B6" w:rsidRDefault="006078B6" w:rsidP="007B0EDF">
            <w:pPr>
              <w:spacing w:before="120" w:after="120"/>
              <w:rPr>
                <w:sz w:val="20"/>
              </w:rPr>
            </w:pPr>
          </w:p>
          <w:p w14:paraId="6B1EA564" w14:textId="77777777" w:rsidR="006078B6" w:rsidRDefault="006078B6" w:rsidP="007B0EDF">
            <w:pPr>
              <w:spacing w:before="120" w:after="120"/>
              <w:rPr>
                <w:sz w:val="20"/>
              </w:rPr>
            </w:pPr>
          </w:p>
          <w:p w14:paraId="6B1EA565" w14:textId="77777777" w:rsidR="006078B6" w:rsidRPr="00CA127C" w:rsidRDefault="006078B6" w:rsidP="007B0EDF">
            <w:pPr>
              <w:spacing w:before="120" w:after="120"/>
              <w:rPr>
                <w:sz w:val="20"/>
              </w:rPr>
            </w:pPr>
          </w:p>
        </w:tc>
      </w:tr>
    </w:tbl>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19722144" w14:textId="77777777" w:rsidR="004B5410" w:rsidRDefault="0074464C" w:rsidP="0074464C">
            <w:pPr>
              <w:pStyle w:val="Default"/>
              <w:rPr>
                <w:sz w:val="21"/>
                <w:szCs w:val="21"/>
              </w:rPr>
            </w:pPr>
            <w:r>
              <w:rPr>
                <w:sz w:val="21"/>
                <w:szCs w:val="21"/>
              </w:rPr>
              <w:t>At least two adult supervisors, one of whom is a registered teacher, are required to supervise</w:t>
            </w:r>
            <w:r w:rsidR="004B5410">
              <w:rPr>
                <w:sz w:val="21"/>
                <w:szCs w:val="21"/>
              </w:rPr>
              <w:t>.</w:t>
            </w:r>
          </w:p>
          <w:p w14:paraId="66CD6C13" w14:textId="03C0E086" w:rsidR="0074464C" w:rsidRDefault="0074464C" w:rsidP="0074464C">
            <w:pPr>
              <w:pStyle w:val="Default"/>
              <w:rPr>
                <w:sz w:val="21"/>
                <w:szCs w:val="21"/>
              </w:rPr>
            </w:pPr>
            <w:r>
              <w:rPr>
                <w:sz w:val="21"/>
                <w:szCs w:val="21"/>
              </w:rPr>
              <w:t xml:space="preserve"> </w:t>
            </w:r>
          </w:p>
          <w:p w14:paraId="71B7EFCA" w14:textId="4E5271BA" w:rsidR="0074464C" w:rsidRDefault="0074464C" w:rsidP="004B5410">
            <w:pPr>
              <w:pStyle w:val="Default"/>
              <w:numPr>
                <w:ilvl w:val="2"/>
                <w:numId w:val="11"/>
              </w:numPr>
              <w:rPr>
                <w:sz w:val="21"/>
                <w:szCs w:val="21"/>
              </w:rPr>
            </w:pPr>
            <w:r>
              <w:rPr>
                <w:sz w:val="21"/>
                <w:szCs w:val="21"/>
              </w:rPr>
              <w:t xml:space="preserve">Ensure adult supervisors are visible and easily identified and that all students are in sight of at least one adult supervisor at all times. </w:t>
            </w:r>
          </w:p>
          <w:p w14:paraId="3876FEE3" w14:textId="4D3D302E" w:rsidR="0074464C" w:rsidRDefault="0074464C" w:rsidP="004B5410">
            <w:pPr>
              <w:pStyle w:val="Default"/>
              <w:numPr>
                <w:ilvl w:val="2"/>
                <w:numId w:val="11"/>
              </w:numPr>
              <w:rPr>
                <w:sz w:val="21"/>
                <w:szCs w:val="21"/>
              </w:rPr>
            </w:pPr>
            <w:r>
              <w:rPr>
                <w:sz w:val="21"/>
                <w:szCs w:val="21"/>
              </w:rPr>
              <w:t xml:space="preserve">Adult supervisors must be ready to carry out an emergency procedure. </w:t>
            </w:r>
          </w:p>
          <w:p w14:paraId="5C1870FB" w14:textId="77777777" w:rsidR="0074464C" w:rsidRDefault="0074464C" w:rsidP="0074464C">
            <w:pPr>
              <w:pStyle w:val="Default"/>
              <w:rPr>
                <w:sz w:val="21"/>
                <w:szCs w:val="21"/>
              </w:rPr>
            </w:pPr>
          </w:p>
          <w:p w14:paraId="30B32B98" w14:textId="77777777" w:rsidR="0074464C" w:rsidRDefault="0074464C" w:rsidP="004B5410">
            <w:pPr>
              <w:pStyle w:val="Default"/>
              <w:ind w:left="360"/>
              <w:rPr>
                <w:sz w:val="21"/>
                <w:szCs w:val="21"/>
              </w:rPr>
            </w:pPr>
            <w:r>
              <w:rPr>
                <w:i/>
                <w:iCs/>
                <w:sz w:val="21"/>
                <w:szCs w:val="21"/>
              </w:rPr>
              <w:t xml:space="preserve">High risk level additional supervision requirements </w:t>
            </w:r>
          </w:p>
          <w:p w14:paraId="6B1EA56E" w14:textId="08320D27" w:rsidR="00C2458A" w:rsidRPr="00CA127C" w:rsidRDefault="0074464C" w:rsidP="004B5410">
            <w:pPr>
              <w:pStyle w:val="Default"/>
              <w:numPr>
                <w:ilvl w:val="1"/>
                <w:numId w:val="5"/>
              </w:numPr>
              <w:rPr>
                <w:sz w:val="20"/>
              </w:rPr>
            </w:pPr>
            <w:r>
              <w:rPr>
                <w:sz w:val="21"/>
                <w:szCs w:val="21"/>
              </w:rPr>
              <w:t xml:space="preserve">All adult supervisors should have the ability to </w:t>
            </w:r>
            <w:proofErr w:type="spellStart"/>
            <w:r>
              <w:rPr>
                <w:sz w:val="21"/>
                <w:szCs w:val="21"/>
              </w:rPr>
              <w:t>perfom</w:t>
            </w:r>
            <w:proofErr w:type="spellEnd"/>
            <w:r>
              <w:rPr>
                <w:sz w:val="21"/>
                <w:szCs w:val="21"/>
              </w:rPr>
              <w:t xml:space="preserve"> the above procedures and be able to take control of the ship if required. </w:t>
            </w: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74464C">
        <w:trPr>
          <w:cantSplit/>
        </w:trPr>
        <w:tc>
          <w:tcPr>
            <w:tcW w:w="10194"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74464C" w:rsidRPr="00CA127C" w14:paraId="6B1EA574" w14:textId="77777777" w:rsidTr="0074464C">
        <w:trPr>
          <w:cantSplit/>
          <w:trHeight w:val="1265"/>
        </w:trPr>
        <w:tc>
          <w:tcPr>
            <w:tcW w:w="10194" w:type="dxa"/>
          </w:tcPr>
          <w:p w14:paraId="17538A24" w14:textId="6784761B" w:rsidR="0074464C" w:rsidRDefault="0074464C" w:rsidP="004B5410">
            <w:pPr>
              <w:pStyle w:val="Default"/>
              <w:numPr>
                <w:ilvl w:val="1"/>
                <w:numId w:val="5"/>
              </w:numPr>
              <w:rPr>
                <w:sz w:val="21"/>
                <w:szCs w:val="21"/>
              </w:rPr>
            </w:pPr>
            <w:r>
              <w:rPr>
                <w:sz w:val="21"/>
                <w:szCs w:val="21"/>
              </w:rPr>
              <w:t xml:space="preserve">An adult supervisor with competence (knowledge and skills) in power boating with current first aid qualifications including CPR and anaphylaxis training. Refer to the Anaphylaxis Guidelines for Queensland State Schools for students with known allergies, and, if relevant, your school’s Anaphylaxis Risk Management Plan. </w:t>
            </w:r>
          </w:p>
          <w:p w14:paraId="5FB3C718" w14:textId="77777777" w:rsidR="00653D5F" w:rsidRDefault="00653D5F" w:rsidP="0074464C">
            <w:pPr>
              <w:pStyle w:val="Default"/>
              <w:rPr>
                <w:sz w:val="21"/>
                <w:szCs w:val="21"/>
              </w:rPr>
            </w:pPr>
          </w:p>
          <w:p w14:paraId="7AE74018" w14:textId="6CD20A62" w:rsidR="0074464C" w:rsidRDefault="0074464C" w:rsidP="004B5410">
            <w:pPr>
              <w:pStyle w:val="Default"/>
              <w:numPr>
                <w:ilvl w:val="1"/>
                <w:numId w:val="5"/>
              </w:numPr>
              <w:rPr>
                <w:sz w:val="21"/>
                <w:szCs w:val="21"/>
              </w:rPr>
            </w:pPr>
            <w:r>
              <w:rPr>
                <w:sz w:val="21"/>
                <w:szCs w:val="21"/>
              </w:rPr>
              <w:t xml:space="preserve">A registered teacher with current first aid qualification including CPR with demonstrated ability to undertake instruction and training in power boating and holding a minimum of a Recreational Marine Driver Licence (RMDL) issued by Maritime Safety Queensland (MSQ). </w:t>
            </w:r>
          </w:p>
          <w:p w14:paraId="50E53927" w14:textId="77777777" w:rsidR="004B5410" w:rsidRDefault="004B5410" w:rsidP="004B5410">
            <w:pPr>
              <w:pStyle w:val="Default"/>
              <w:rPr>
                <w:sz w:val="21"/>
                <w:szCs w:val="21"/>
              </w:rPr>
            </w:pPr>
          </w:p>
          <w:p w14:paraId="0181C95E" w14:textId="53A1449D" w:rsidR="0074464C" w:rsidRPr="004B5410" w:rsidRDefault="004B5410" w:rsidP="0074464C">
            <w:pPr>
              <w:pStyle w:val="Default"/>
              <w:numPr>
                <w:ilvl w:val="1"/>
                <w:numId w:val="5"/>
              </w:numPr>
              <w:rPr>
                <w:sz w:val="21"/>
                <w:szCs w:val="21"/>
              </w:rPr>
            </w:pPr>
            <w:r>
              <w:rPr>
                <w:sz w:val="21"/>
                <w:szCs w:val="21"/>
              </w:rPr>
              <w:t>W</w:t>
            </w:r>
            <w:r w:rsidR="0074464C">
              <w:rPr>
                <w:sz w:val="21"/>
                <w:szCs w:val="21"/>
              </w:rPr>
              <w:t xml:space="preserve">orking under the direct supervision of a registered teacher. </w:t>
            </w:r>
            <w:r w:rsidR="0074464C" w:rsidRPr="004B5410">
              <w:rPr>
                <w:sz w:val="21"/>
                <w:szCs w:val="21"/>
              </w:rPr>
              <w:t xml:space="preserve">This may be one adult supervisor with multiple qualifications or multiple adult supervisors. </w:t>
            </w:r>
          </w:p>
          <w:p w14:paraId="422A2F77" w14:textId="77777777" w:rsidR="00653D5F" w:rsidRDefault="00653D5F" w:rsidP="0074464C">
            <w:pPr>
              <w:pStyle w:val="Default"/>
              <w:rPr>
                <w:i/>
                <w:iCs/>
                <w:sz w:val="21"/>
                <w:szCs w:val="21"/>
              </w:rPr>
            </w:pPr>
          </w:p>
          <w:p w14:paraId="6B16D4C4" w14:textId="4E76E489" w:rsidR="0074464C" w:rsidRDefault="0074464C" w:rsidP="0074464C">
            <w:pPr>
              <w:pStyle w:val="Default"/>
              <w:rPr>
                <w:sz w:val="21"/>
                <w:szCs w:val="21"/>
              </w:rPr>
            </w:pPr>
            <w:r>
              <w:rPr>
                <w:i/>
                <w:iCs/>
                <w:sz w:val="21"/>
                <w:szCs w:val="21"/>
              </w:rPr>
              <w:t xml:space="preserve">High risk level additional requirements </w:t>
            </w:r>
          </w:p>
          <w:p w14:paraId="65ED5731" w14:textId="1BBE9A36" w:rsidR="0074464C" w:rsidRDefault="004B5410" w:rsidP="004B5410">
            <w:pPr>
              <w:pStyle w:val="Default"/>
              <w:rPr>
                <w:sz w:val="21"/>
                <w:szCs w:val="21"/>
              </w:rPr>
            </w:pPr>
            <w:r>
              <w:rPr>
                <w:sz w:val="21"/>
                <w:szCs w:val="21"/>
              </w:rPr>
              <w:t xml:space="preserve">●    </w:t>
            </w:r>
            <w:r w:rsidR="0074464C">
              <w:rPr>
                <w:sz w:val="21"/>
                <w:szCs w:val="21"/>
              </w:rPr>
              <w:t xml:space="preserve">If the location is beyond one hour from definitive medical care, remote first aid qualifications are recommended for adult supervisors. </w:t>
            </w:r>
          </w:p>
          <w:p w14:paraId="6B1EA573" w14:textId="255B036F" w:rsidR="0074464C" w:rsidRPr="00CA127C" w:rsidRDefault="0074464C" w:rsidP="0074464C">
            <w:pPr>
              <w:spacing w:before="120" w:after="120"/>
              <w:rPr>
                <w:sz w:val="20"/>
              </w:rPr>
            </w:pP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5606F5A0" w14:textId="77777777" w:rsidR="00653D5F" w:rsidRDefault="00653D5F" w:rsidP="007B0EDF">
      <w:pPr>
        <w:spacing w:before="240" w:after="120"/>
        <w:rPr>
          <w:rFonts w:eastAsia="Times New Roman" w:cs="Arial"/>
          <w:iCs/>
          <w:color w:val="000000"/>
          <w:szCs w:val="22"/>
        </w:rPr>
      </w:pPr>
    </w:p>
    <w:p w14:paraId="07945B48" w14:textId="77777777" w:rsidR="00653D5F" w:rsidRDefault="00653D5F" w:rsidP="007B0EDF">
      <w:pPr>
        <w:spacing w:before="240" w:after="120"/>
        <w:rPr>
          <w:rFonts w:eastAsia="Times New Roman" w:cs="Arial"/>
          <w:iCs/>
          <w:color w:val="000000"/>
          <w:szCs w:val="22"/>
        </w:rPr>
      </w:pPr>
    </w:p>
    <w:p w14:paraId="0E3B597D" w14:textId="77777777" w:rsidR="00653D5F" w:rsidRDefault="00653D5F" w:rsidP="007B0EDF">
      <w:pPr>
        <w:spacing w:before="240" w:after="120"/>
        <w:rPr>
          <w:rFonts w:eastAsia="Times New Roman" w:cs="Arial"/>
          <w:iCs/>
          <w:color w:val="000000"/>
          <w:szCs w:val="22"/>
        </w:rPr>
      </w:pPr>
    </w:p>
    <w:p w14:paraId="21A27916" w14:textId="77777777" w:rsidR="00653D5F" w:rsidRDefault="00653D5F" w:rsidP="007B0EDF">
      <w:pPr>
        <w:spacing w:before="240" w:after="120"/>
        <w:rPr>
          <w:rFonts w:eastAsia="Times New Roman" w:cs="Arial"/>
          <w:iCs/>
          <w:color w:val="000000"/>
          <w:szCs w:val="22"/>
        </w:rPr>
      </w:pPr>
    </w:p>
    <w:p w14:paraId="25410CDE" w14:textId="77777777" w:rsidR="00653D5F" w:rsidRDefault="00653D5F" w:rsidP="007B0EDF">
      <w:pPr>
        <w:spacing w:before="240" w:after="120"/>
        <w:rPr>
          <w:rFonts w:eastAsia="Times New Roman" w:cs="Arial"/>
          <w:iCs/>
          <w:color w:val="000000"/>
          <w:szCs w:val="22"/>
        </w:rPr>
      </w:pPr>
    </w:p>
    <w:p w14:paraId="49D1EF6F" w14:textId="77777777" w:rsidR="00653D5F" w:rsidRDefault="00653D5F" w:rsidP="007B0EDF">
      <w:pPr>
        <w:spacing w:before="240" w:after="120"/>
        <w:rPr>
          <w:rFonts w:eastAsia="Times New Roman" w:cs="Arial"/>
          <w:iCs/>
          <w:color w:val="000000"/>
          <w:szCs w:val="22"/>
        </w:rPr>
      </w:pPr>
    </w:p>
    <w:p w14:paraId="083F80FD" w14:textId="77777777" w:rsidR="00653D5F" w:rsidRDefault="00653D5F" w:rsidP="007B0EDF">
      <w:pPr>
        <w:spacing w:before="240" w:after="120"/>
        <w:rPr>
          <w:rFonts w:eastAsia="Times New Roman" w:cs="Arial"/>
          <w:iCs/>
          <w:color w:val="000000"/>
          <w:szCs w:val="22"/>
        </w:rPr>
      </w:pPr>
    </w:p>
    <w:p w14:paraId="60C7F8CA" w14:textId="06152832" w:rsidR="00653D5F" w:rsidRDefault="00653D5F" w:rsidP="007B0EDF">
      <w:pPr>
        <w:spacing w:before="240" w:after="120"/>
        <w:rPr>
          <w:rFonts w:eastAsia="Times New Roman" w:cs="Arial"/>
          <w:iCs/>
          <w:color w:val="000000"/>
          <w:szCs w:val="22"/>
        </w:rPr>
      </w:pPr>
    </w:p>
    <w:p w14:paraId="74B3A721" w14:textId="20718B2B" w:rsidR="00E53A54" w:rsidRDefault="00E53A54" w:rsidP="007B0EDF">
      <w:pPr>
        <w:spacing w:before="240" w:after="120"/>
        <w:rPr>
          <w:rFonts w:eastAsia="Times New Roman" w:cs="Arial"/>
          <w:iCs/>
          <w:color w:val="000000"/>
          <w:szCs w:val="22"/>
        </w:rPr>
      </w:pPr>
    </w:p>
    <w:p w14:paraId="3EF4ACDD" w14:textId="77777777" w:rsidR="00E53A54" w:rsidRDefault="00E53A54" w:rsidP="007B0EDF">
      <w:pPr>
        <w:spacing w:before="240" w:after="120"/>
        <w:rPr>
          <w:rFonts w:eastAsia="Times New Roman" w:cs="Arial"/>
          <w:iCs/>
          <w:color w:val="000000"/>
          <w:szCs w:val="22"/>
        </w:rPr>
      </w:pPr>
    </w:p>
    <w:p w14:paraId="503CF7B3" w14:textId="77777777" w:rsidR="00653D5F" w:rsidRDefault="00653D5F" w:rsidP="007B0EDF">
      <w:pPr>
        <w:spacing w:before="240" w:after="120"/>
        <w:rPr>
          <w:rFonts w:eastAsia="Times New Roman" w:cs="Arial"/>
          <w:iCs/>
          <w:color w:val="000000"/>
          <w:szCs w:val="22"/>
        </w:rPr>
      </w:pPr>
    </w:p>
    <w:p w14:paraId="6B1EA576" w14:textId="0C9521C3"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lastRenderedPageBreak/>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57DE9820" w14:textId="77777777" w:rsidR="0074464C" w:rsidRDefault="0074464C" w:rsidP="0074464C">
            <w:pPr>
              <w:pStyle w:val="Default"/>
              <w:rPr>
                <w:sz w:val="22"/>
                <w:szCs w:val="22"/>
              </w:rPr>
            </w:pPr>
            <w:r>
              <w:rPr>
                <w:i/>
                <w:iCs/>
                <w:sz w:val="22"/>
                <w:szCs w:val="22"/>
              </w:rPr>
              <w:t xml:space="preserve">All risk levels </w:t>
            </w:r>
          </w:p>
          <w:p w14:paraId="117EFAD7" w14:textId="752174D8" w:rsidR="0074464C" w:rsidRDefault="0074464C" w:rsidP="004B5410">
            <w:pPr>
              <w:pStyle w:val="Default"/>
              <w:numPr>
                <w:ilvl w:val="3"/>
                <w:numId w:val="11"/>
              </w:numPr>
              <w:rPr>
                <w:sz w:val="21"/>
                <w:szCs w:val="21"/>
              </w:rPr>
            </w:pPr>
            <w:r>
              <w:rPr>
                <w:sz w:val="21"/>
                <w:szCs w:val="21"/>
              </w:rPr>
              <w:t xml:space="preserve">The ship will: be suitable for the activity </w:t>
            </w:r>
          </w:p>
          <w:p w14:paraId="4F69CB98" w14:textId="770C01A3" w:rsidR="0074464C" w:rsidRDefault="0074464C" w:rsidP="004B5410">
            <w:pPr>
              <w:pStyle w:val="Default"/>
              <w:numPr>
                <w:ilvl w:val="4"/>
                <w:numId w:val="11"/>
              </w:numPr>
              <w:rPr>
                <w:sz w:val="21"/>
                <w:szCs w:val="21"/>
              </w:rPr>
            </w:pPr>
            <w:r>
              <w:rPr>
                <w:sz w:val="21"/>
                <w:szCs w:val="21"/>
              </w:rPr>
              <w:t xml:space="preserve">carry first aid equipment, appropriate marine communications, minimum safety equipment and consumable items appropriate to the activity as per National Standard for Commercial Vessels C7A. See also </w:t>
            </w:r>
            <w:proofErr w:type="spellStart"/>
            <w:r>
              <w:rPr>
                <w:sz w:val="21"/>
                <w:szCs w:val="21"/>
              </w:rPr>
              <w:t>Saftey</w:t>
            </w:r>
            <w:proofErr w:type="spellEnd"/>
            <w:r>
              <w:rPr>
                <w:sz w:val="21"/>
                <w:szCs w:val="21"/>
              </w:rPr>
              <w:t xml:space="preserve"> Equipment for Boats in QLD; and </w:t>
            </w:r>
          </w:p>
          <w:p w14:paraId="1C72C374" w14:textId="050F9405" w:rsidR="0074464C" w:rsidRDefault="0074464C" w:rsidP="004B5410">
            <w:pPr>
              <w:pStyle w:val="Default"/>
              <w:numPr>
                <w:ilvl w:val="3"/>
                <w:numId w:val="11"/>
              </w:numPr>
              <w:rPr>
                <w:sz w:val="21"/>
                <w:szCs w:val="21"/>
              </w:rPr>
            </w:pPr>
            <w:r>
              <w:rPr>
                <w:sz w:val="21"/>
                <w:szCs w:val="21"/>
              </w:rPr>
              <w:t xml:space="preserve">All other Queensland regulated ships must comply with the Safety Management System Reference material and schools using their own vessel must keep documentation of all </w:t>
            </w:r>
            <w:proofErr w:type="spellStart"/>
            <w:r>
              <w:rPr>
                <w:sz w:val="21"/>
                <w:szCs w:val="21"/>
              </w:rPr>
              <w:t>Boatsafe</w:t>
            </w:r>
            <w:proofErr w:type="spellEnd"/>
            <w:r>
              <w:rPr>
                <w:sz w:val="21"/>
                <w:szCs w:val="21"/>
              </w:rPr>
              <w:t xml:space="preserve"> records as outlined in the Safety Management System Reference material. </w:t>
            </w:r>
          </w:p>
          <w:p w14:paraId="3270EDF0" w14:textId="77777777" w:rsidR="0074464C" w:rsidRDefault="0074464C" w:rsidP="0074464C">
            <w:pPr>
              <w:pStyle w:val="BlockText"/>
              <w:suppressAutoHyphens w:val="0"/>
              <w:spacing w:before="120" w:after="120" w:line="240" w:lineRule="auto"/>
              <w:ind w:right="0"/>
              <w:rPr>
                <w:rFonts w:cs="Arial"/>
                <w:color w:val="000000"/>
              </w:rPr>
            </w:pPr>
          </w:p>
          <w:p w14:paraId="78A3FCAC" w14:textId="429A5C44" w:rsidR="0074464C" w:rsidRDefault="004B5410" w:rsidP="0074464C">
            <w:pPr>
              <w:pStyle w:val="BlockText"/>
              <w:suppressAutoHyphens w:val="0"/>
              <w:spacing w:before="120" w:after="120" w:line="240" w:lineRule="auto"/>
              <w:ind w:right="0"/>
              <w:rPr>
                <w:rFonts w:cs="Arial"/>
                <w:color w:val="000000"/>
              </w:rPr>
            </w:pPr>
            <w:proofErr w:type="spellStart"/>
            <w:r>
              <w:rPr>
                <w:rFonts w:cs="Arial"/>
                <w:color w:val="000000"/>
              </w:rPr>
              <w:t>Additionals</w:t>
            </w:r>
            <w:proofErr w:type="spellEnd"/>
            <w:r>
              <w:rPr>
                <w:rFonts w:cs="Arial"/>
                <w:color w:val="000000"/>
              </w:rPr>
              <w:t>:</w:t>
            </w:r>
          </w:p>
          <w:p w14:paraId="3AAA4321" w14:textId="607EB99F" w:rsidR="00543AE6"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Carley float suitable for use (complies with maritime regulations)</w:t>
            </w:r>
          </w:p>
          <w:p w14:paraId="16A39391" w14:textId="77777777" w:rsidR="001D7A9E"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PFD vests for all who participate</w:t>
            </w:r>
          </w:p>
          <w:p w14:paraId="7225C0EA" w14:textId="77777777" w:rsidR="001D7A9E"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Clear instructions given on appropriate use of items e.g. no rope ties to body</w:t>
            </w:r>
          </w:p>
          <w:p w14:paraId="02C26ECB" w14:textId="77777777" w:rsidR="001D7A9E" w:rsidRPr="00653D5F" w:rsidRDefault="001D7A9E" w:rsidP="001B1ABF">
            <w:pPr>
              <w:pStyle w:val="BlockText"/>
              <w:numPr>
                <w:ilvl w:val="0"/>
                <w:numId w:val="7"/>
              </w:numPr>
              <w:suppressAutoHyphens w:val="0"/>
              <w:spacing w:before="120" w:after="120" w:line="240" w:lineRule="auto"/>
              <w:ind w:right="0"/>
              <w:rPr>
                <w:rFonts w:cs="Arial"/>
                <w:color w:val="000000" w:themeColor="text1"/>
              </w:rPr>
            </w:pPr>
            <w:r w:rsidRPr="00653D5F">
              <w:rPr>
                <w:rFonts w:cs="Arial"/>
                <w:color w:val="000000" w:themeColor="text1"/>
              </w:rPr>
              <w:t>Spotter / lookout</w:t>
            </w:r>
          </w:p>
          <w:p w14:paraId="6B1EA579" w14:textId="4D858CE9" w:rsidR="001D7A9E" w:rsidRPr="00CA127C" w:rsidRDefault="001D7A9E" w:rsidP="001B1ABF">
            <w:pPr>
              <w:pStyle w:val="BlockText"/>
              <w:numPr>
                <w:ilvl w:val="0"/>
                <w:numId w:val="7"/>
              </w:numPr>
              <w:suppressAutoHyphens w:val="0"/>
              <w:spacing w:before="120" w:after="120" w:line="240" w:lineRule="auto"/>
              <w:ind w:right="0"/>
              <w:rPr>
                <w:rFonts w:cs="Arial"/>
                <w:color w:val="000000"/>
              </w:rPr>
            </w:pPr>
            <w:r w:rsidRPr="00653D5F">
              <w:rPr>
                <w:rFonts w:cs="Arial"/>
                <w:color w:val="000000" w:themeColor="text1"/>
              </w:rPr>
              <w:t>Safety boat in water</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6748"/>
      </w:tblGrid>
      <w:tr w:rsidR="0068680B" w:rsidRPr="00CA127C" w14:paraId="6B1EA581" w14:textId="77777777" w:rsidTr="00B95CF9">
        <w:trPr>
          <w:cantSplit/>
          <w:tblHeader/>
        </w:trPr>
        <w:tc>
          <w:tcPr>
            <w:tcW w:w="3446"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1B1ABF">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748"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1B1ABF">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7515E9" w:rsidRPr="00CA127C" w14:paraId="20E36280" w14:textId="77777777" w:rsidTr="00B95CF9">
        <w:trPr>
          <w:cantSplit/>
          <w:trHeight w:val="360"/>
        </w:trPr>
        <w:tc>
          <w:tcPr>
            <w:tcW w:w="10194" w:type="dxa"/>
            <w:gridSpan w:val="2"/>
          </w:tcPr>
          <w:p w14:paraId="07B409AA" w14:textId="08464171" w:rsidR="007515E9" w:rsidRPr="007515E9" w:rsidRDefault="007515E9" w:rsidP="007515E9">
            <w:pPr>
              <w:pStyle w:val="BlockText"/>
              <w:spacing w:before="120" w:after="120" w:line="240" w:lineRule="auto"/>
              <w:ind w:right="0"/>
              <w:jc w:val="center"/>
              <w:rPr>
                <w:i/>
              </w:rPr>
            </w:pPr>
            <w:r w:rsidRPr="007515E9">
              <w:rPr>
                <w:i/>
              </w:rPr>
              <w:t>Before the activity</w:t>
            </w:r>
          </w:p>
        </w:tc>
      </w:tr>
      <w:tr w:rsidR="007515E9" w:rsidRPr="00CA127C" w14:paraId="6B1EA58D" w14:textId="77777777" w:rsidTr="00B95CF9">
        <w:trPr>
          <w:cantSplit/>
          <w:trHeight w:val="1090"/>
        </w:trPr>
        <w:tc>
          <w:tcPr>
            <w:tcW w:w="3446" w:type="dxa"/>
          </w:tcPr>
          <w:p w14:paraId="6B1EA58B" w14:textId="2EEC726D" w:rsidR="007515E9" w:rsidRPr="00CA127C" w:rsidRDefault="007515E9" w:rsidP="007515E9">
            <w:pPr>
              <w:tabs>
                <w:tab w:val="left" w:pos="1600"/>
              </w:tabs>
              <w:spacing w:before="120" w:after="120"/>
            </w:pPr>
            <w:r>
              <w:rPr>
                <w:b/>
                <w:bCs/>
                <w:sz w:val="21"/>
                <w:szCs w:val="21"/>
              </w:rPr>
              <w:t>Considering environmental conditions</w:t>
            </w:r>
          </w:p>
        </w:tc>
        <w:tc>
          <w:tcPr>
            <w:tcW w:w="6748" w:type="dxa"/>
          </w:tcPr>
          <w:p w14:paraId="6B1EA58C" w14:textId="2723BC17" w:rsidR="007515E9" w:rsidRPr="00CA127C" w:rsidRDefault="007515E9" w:rsidP="00423401">
            <w:pPr>
              <w:pStyle w:val="BlockText"/>
              <w:numPr>
                <w:ilvl w:val="0"/>
                <w:numId w:val="21"/>
              </w:numPr>
              <w:spacing w:before="120" w:after="120" w:line="240" w:lineRule="auto"/>
              <w:ind w:right="0"/>
            </w:pPr>
            <w:r>
              <w:rPr>
                <w:sz w:val="21"/>
                <w:szCs w:val="21"/>
              </w:rPr>
              <w:t xml:space="preserve">Obtain advice from the local authority (e.g. </w:t>
            </w:r>
            <w:r w:rsidR="00653D5F">
              <w:rPr>
                <w:sz w:val="21"/>
                <w:szCs w:val="21"/>
              </w:rPr>
              <w:t xml:space="preserve">Coastguard) </w:t>
            </w:r>
            <w:r>
              <w:rPr>
                <w:sz w:val="21"/>
                <w:szCs w:val="21"/>
              </w:rPr>
              <w:t xml:space="preserve">about local waterway conditions and potential hazards (e.g. tides, currents, submerged rocks). </w:t>
            </w:r>
          </w:p>
        </w:tc>
      </w:tr>
      <w:tr w:rsidR="007515E9" w:rsidRPr="00CA127C" w14:paraId="1AFA1804" w14:textId="77777777" w:rsidTr="00B95CF9">
        <w:trPr>
          <w:cantSplit/>
          <w:trHeight w:val="877"/>
        </w:trPr>
        <w:tc>
          <w:tcPr>
            <w:tcW w:w="3446" w:type="dxa"/>
          </w:tcPr>
          <w:p w14:paraId="5657618D" w14:textId="77777777" w:rsidR="007515E9" w:rsidRDefault="007515E9" w:rsidP="007515E9">
            <w:pPr>
              <w:pStyle w:val="Default"/>
              <w:rPr>
                <w:sz w:val="21"/>
                <w:szCs w:val="21"/>
              </w:rPr>
            </w:pPr>
            <w:r>
              <w:rPr>
                <w:b/>
                <w:bCs/>
                <w:sz w:val="21"/>
                <w:szCs w:val="21"/>
              </w:rPr>
              <w:t xml:space="preserve">Accessing facilities and using equipment </w:t>
            </w:r>
          </w:p>
          <w:p w14:paraId="2290A7BD" w14:textId="77777777" w:rsidR="007515E9" w:rsidRPr="00CA127C" w:rsidRDefault="007515E9" w:rsidP="007515E9">
            <w:pPr>
              <w:pStyle w:val="BlockText"/>
              <w:spacing w:before="120" w:after="120" w:line="240" w:lineRule="auto"/>
              <w:ind w:right="0"/>
            </w:pPr>
          </w:p>
        </w:tc>
        <w:tc>
          <w:tcPr>
            <w:tcW w:w="6748" w:type="dxa"/>
          </w:tcPr>
          <w:p w14:paraId="51F55EB2" w14:textId="7FA726D8" w:rsidR="007515E9" w:rsidRDefault="007515E9" w:rsidP="00423401">
            <w:pPr>
              <w:pStyle w:val="Default"/>
              <w:numPr>
                <w:ilvl w:val="1"/>
                <w:numId w:val="21"/>
              </w:numPr>
              <w:rPr>
                <w:sz w:val="21"/>
                <w:szCs w:val="21"/>
              </w:rPr>
            </w:pPr>
            <w:r>
              <w:rPr>
                <w:sz w:val="21"/>
                <w:szCs w:val="21"/>
              </w:rPr>
              <w:t xml:space="preserve">Lifejackets must be clearly visible and readily accessible. </w:t>
            </w:r>
          </w:p>
          <w:p w14:paraId="227FC6CB" w14:textId="39D3E16F" w:rsidR="007515E9" w:rsidRPr="00653D5F" w:rsidRDefault="007515E9" w:rsidP="00423401">
            <w:pPr>
              <w:pStyle w:val="Default"/>
              <w:numPr>
                <w:ilvl w:val="1"/>
                <w:numId w:val="21"/>
              </w:numPr>
              <w:rPr>
                <w:sz w:val="21"/>
                <w:szCs w:val="21"/>
              </w:rPr>
            </w:pPr>
            <w:r>
              <w:rPr>
                <w:sz w:val="21"/>
                <w:szCs w:val="21"/>
              </w:rPr>
              <w:t xml:space="preserve">Check the vessel for loose equipment, sharp edges, rocking/rolling, sun-heated metal seats. </w:t>
            </w:r>
          </w:p>
        </w:tc>
      </w:tr>
      <w:tr w:rsidR="007515E9" w:rsidRPr="00CA127C" w14:paraId="30A7F422" w14:textId="77777777" w:rsidTr="00B95CF9">
        <w:trPr>
          <w:cantSplit/>
          <w:trHeight w:val="877"/>
        </w:trPr>
        <w:tc>
          <w:tcPr>
            <w:tcW w:w="3446" w:type="dxa"/>
          </w:tcPr>
          <w:p w14:paraId="1335AFEC" w14:textId="77777777" w:rsidR="007515E9" w:rsidRDefault="007515E9" w:rsidP="007515E9">
            <w:pPr>
              <w:pStyle w:val="Default"/>
              <w:rPr>
                <w:sz w:val="21"/>
                <w:szCs w:val="21"/>
              </w:rPr>
            </w:pPr>
            <w:r>
              <w:rPr>
                <w:b/>
                <w:bCs/>
                <w:sz w:val="21"/>
                <w:szCs w:val="21"/>
              </w:rPr>
              <w:t xml:space="preserve">Managing student considerations </w:t>
            </w:r>
          </w:p>
          <w:p w14:paraId="0397B370" w14:textId="77777777" w:rsidR="007515E9" w:rsidRPr="00CA127C" w:rsidRDefault="007515E9" w:rsidP="007515E9">
            <w:pPr>
              <w:pStyle w:val="BlockText"/>
              <w:spacing w:before="120" w:after="120" w:line="240" w:lineRule="auto"/>
              <w:ind w:right="0"/>
            </w:pPr>
          </w:p>
        </w:tc>
        <w:tc>
          <w:tcPr>
            <w:tcW w:w="6748" w:type="dxa"/>
          </w:tcPr>
          <w:p w14:paraId="68BCB224" w14:textId="04CEAE8F" w:rsidR="007515E9" w:rsidRDefault="007515E9" w:rsidP="00423401">
            <w:pPr>
              <w:pStyle w:val="Default"/>
              <w:numPr>
                <w:ilvl w:val="0"/>
                <w:numId w:val="23"/>
              </w:numPr>
              <w:rPr>
                <w:sz w:val="21"/>
                <w:szCs w:val="21"/>
              </w:rPr>
            </w:pPr>
            <w:r>
              <w:rPr>
                <w:sz w:val="21"/>
                <w:szCs w:val="21"/>
              </w:rPr>
              <w:t xml:space="preserve">Ensure students are briefed about the nature and purpose of the activity, potential hazards and appropriate safety procedures. </w:t>
            </w:r>
          </w:p>
          <w:p w14:paraId="2A0B0C36" w14:textId="79DCFD59" w:rsidR="007515E9" w:rsidRDefault="007515E9" w:rsidP="00423401">
            <w:pPr>
              <w:pStyle w:val="Default"/>
              <w:numPr>
                <w:ilvl w:val="0"/>
                <w:numId w:val="23"/>
              </w:numPr>
              <w:rPr>
                <w:sz w:val="21"/>
                <w:szCs w:val="21"/>
              </w:rPr>
            </w:pPr>
            <w:r>
              <w:rPr>
                <w:sz w:val="21"/>
                <w:szCs w:val="21"/>
              </w:rPr>
              <w:t xml:space="preserve">Develop a procedure for students who may develop sea sickness. </w:t>
            </w:r>
          </w:p>
          <w:p w14:paraId="04E03422" w14:textId="008B3643" w:rsidR="007515E9" w:rsidRDefault="007515E9" w:rsidP="00423401">
            <w:pPr>
              <w:pStyle w:val="Default"/>
              <w:numPr>
                <w:ilvl w:val="0"/>
                <w:numId w:val="23"/>
              </w:numPr>
              <w:rPr>
                <w:sz w:val="21"/>
                <w:szCs w:val="21"/>
              </w:rPr>
            </w:pPr>
            <w:r>
              <w:rPr>
                <w:sz w:val="21"/>
                <w:szCs w:val="21"/>
              </w:rPr>
              <w:t>Consider the duration of the acti</w:t>
            </w:r>
            <w:r w:rsidR="00653D5F">
              <w:rPr>
                <w:sz w:val="21"/>
                <w:szCs w:val="21"/>
              </w:rPr>
              <w:t xml:space="preserve">vity and the provisions of </w:t>
            </w:r>
            <w:r>
              <w:rPr>
                <w:sz w:val="21"/>
                <w:szCs w:val="21"/>
              </w:rPr>
              <w:t xml:space="preserve">water. </w:t>
            </w:r>
          </w:p>
          <w:p w14:paraId="283CBEE4" w14:textId="5BDC3462" w:rsidR="007515E9" w:rsidRDefault="007515E9" w:rsidP="00423401">
            <w:pPr>
              <w:pStyle w:val="Default"/>
              <w:numPr>
                <w:ilvl w:val="0"/>
                <w:numId w:val="23"/>
              </w:numPr>
              <w:rPr>
                <w:sz w:val="21"/>
                <w:szCs w:val="21"/>
              </w:rPr>
            </w:pPr>
            <w:r>
              <w:rPr>
                <w:sz w:val="21"/>
                <w:szCs w:val="21"/>
              </w:rPr>
              <w:t xml:space="preserve">Ensure appropriate clothing for all likely weather conditions. </w:t>
            </w:r>
            <w:r w:rsidR="00653D5F">
              <w:rPr>
                <w:sz w:val="21"/>
                <w:szCs w:val="21"/>
              </w:rPr>
              <w:t xml:space="preserve">All students in </w:t>
            </w:r>
            <w:proofErr w:type="spellStart"/>
            <w:r w:rsidR="00653D5F">
              <w:rPr>
                <w:sz w:val="21"/>
                <w:szCs w:val="21"/>
              </w:rPr>
              <w:t>stingersuits</w:t>
            </w:r>
            <w:proofErr w:type="spellEnd"/>
            <w:r w:rsidR="00653D5F">
              <w:rPr>
                <w:sz w:val="21"/>
                <w:szCs w:val="21"/>
              </w:rPr>
              <w:t xml:space="preserve"> or wetsuits</w:t>
            </w:r>
          </w:p>
          <w:p w14:paraId="6DCB7081" w14:textId="77777777" w:rsidR="007515E9" w:rsidRPr="00CA127C" w:rsidRDefault="007515E9" w:rsidP="007515E9">
            <w:pPr>
              <w:pStyle w:val="BlockText"/>
              <w:spacing w:before="120" w:after="120" w:line="240" w:lineRule="auto"/>
              <w:ind w:right="0"/>
            </w:pPr>
          </w:p>
        </w:tc>
      </w:tr>
      <w:tr w:rsidR="007515E9" w:rsidRPr="00CA127C" w14:paraId="1B81643B" w14:textId="77777777" w:rsidTr="00B95CF9">
        <w:trPr>
          <w:cantSplit/>
          <w:trHeight w:val="239"/>
        </w:trPr>
        <w:tc>
          <w:tcPr>
            <w:tcW w:w="10194" w:type="dxa"/>
            <w:gridSpan w:val="2"/>
          </w:tcPr>
          <w:p w14:paraId="20092FF4" w14:textId="70EA0C9B" w:rsidR="007515E9" w:rsidRPr="007515E9" w:rsidRDefault="007515E9" w:rsidP="007515E9">
            <w:pPr>
              <w:pStyle w:val="Default"/>
              <w:jc w:val="center"/>
              <w:rPr>
                <w:rFonts w:cs="Times New Roman"/>
                <w:i/>
                <w:sz w:val="20"/>
                <w:szCs w:val="20"/>
              </w:rPr>
            </w:pPr>
            <w:r w:rsidRPr="007515E9">
              <w:rPr>
                <w:rFonts w:cs="Times New Roman"/>
                <w:i/>
                <w:sz w:val="20"/>
                <w:szCs w:val="20"/>
              </w:rPr>
              <w:t>During the activity</w:t>
            </w:r>
          </w:p>
        </w:tc>
      </w:tr>
      <w:tr w:rsidR="007515E9" w:rsidRPr="00CA127C" w14:paraId="7E77F771" w14:textId="77777777" w:rsidTr="00B95CF9">
        <w:trPr>
          <w:cantSplit/>
          <w:trHeight w:val="877"/>
        </w:trPr>
        <w:tc>
          <w:tcPr>
            <w:tcW w:w="3446" w:type="dxa"/>
          </w:tcPr>
          <w:p w14:paraId="22CF1980" w14:textId="77777777" w:rsidR="007515E9" w:rsidRDefault="007515E9" w:rsidP="007515E9">
            <w:pPr>
              <w:pStyle w:val="Default"/>
              <w:rPr>
                <w:sz w:val="21"/>
                <w:szCs w:val="21"/>
              </w:rPr>
            </w:pPr>
            <w:r>
              <w:rPr>
                <w:b/>
                <w:bCs/>
                <w:sz w:val="21"/>
                <w:szCs w:val="21"/>
              </w:rPr>
              <w:t xml:space="preserve">Considering environmental conditions </w:t>
            </w:r>
          </w:p>
          <w:p w14:paraId="7C5F21E4" w14:textId="77777777" w:rsidR="007515E9" w:rsidRDefault="007515E9" w:rsidP="007515E9">
            <w:pPr>
              <w:pStyle w:val="Default"/>
              <w:rPr>
                <w:b/>
                <w:bCs/>
                <w:sz w:val="21"/>
                <w:szCs w:val="21"/>
              </w:rPr>
            </w:pPr>
          </w:p>
        </w:tc>
        <w:tc>
          <w:tcPr>
            <w:tcW w:w="6748" w:type="dxa"/>
          </w:tcPr>
          <w:p w14:paraId="16C6E521" w14:textId="65352AB9" w:rsidR="007515E9" w:rsidRDefault="007515E9" w:rsidP="00423401">
            <w:pPr>
              <w:pStyle w:val="Default"/>
              <w:numPr>
                <w:ilvl w:val="0"/>
                <w:numId w:val="25"/>
              </w:numPr>
              <w:rPr>
                <w:sz w:val="21"/>
                <w:szCs w:val="21"/>
              </w:rPr>
            </w:pPr>
            <w:r>
              <w:rPr>
                <w:sz w:val="21"/>
                <w:szCs w:val="21"/>
              </w:rPr>
              <w:t xml:space="preserve">Assess weather (Bureau of Meteorology) and environmental conditions. Cease activities when conditions tend towards unfavourable (e.g. impending storm, high wind). </w:t>
            </w:r>
          </w:p>
          <w:p w14:paraId="6750DD48" w14:textId="2994ECA3" w:rsidR="007515E9" w:rsidRDefault="007515E9" w:rsidP="00423401">
            <w:pPr>
              <w:pStyle w:val="Default"/>
              <w:numPr>
                <w:ilvl w:val="1"/>
                <w:numId w:val="25"/>
              </w:numPr>
              <w:rPr>
                <w:sz w:val="21"/>
                <w:szCs w:val="21"/>
              </w:rPr>
            </w:pPr>
            <w:r>
              <w:rPr>
                <w:sz w:val="21"/>
                <w:szCs w:val="21"/>
              </w:rPr>
              <w:t xml:space="preserve">Continually monitor the area for dangerous marine creatures (e.g. crocodiles, stingers, oysters). Immediately move the participants to a safe location if dangerous marine creatures are detected or suspected. </w:t>
            </w:r>
          </w:p>
          <w:p w14:paraId="44E55EB4" w14:textId="13B80C91" w:rsidR="007515E9" w:rsidRPr="007515E9" w:rsidRDefault="007515E9" w:rsidP="007515E9">
            <w:pPr>
              <w:tabs>
                <w:tab w:val="left" w:pos="1670"/>
              </w:tabs>
              <w:rPr>
                <w:lang w:eastAsia="zh-CN"/>
              </w:rPr>
            </w:pPr>
          </w:p>
        </w:tc>
      </w:tr>
      <w:tr w:rsidR="007515E9" w:rsidRPr="00CA127C" w14:paraId="2843FECA" w14:textId="77777777" w:rsidTr="00B95CF9">
        <w:trPr>
          <w:cantSplit/>
          <w:trHeight w:val="877"/>
        </w:trPr>
        <w:tc>
          <w:tcPr>
            <w:tcW w:w="3446" w:type="dxa"/>
          </w:tcPr>
          <w:p w14:paraId="364DACD1" w14:textId="77777777" w:rsidR="007515E9" w:rsidRDefault="007515E9" w:rsidP="007515E9">
            <w:pPr>
              <w:pStyle w:val="Default"/>
              <w:rPr>
                <w:sz w:val="21"/>
                <w:szCs w:val="21"/>
              </w:rPr>
            </w:pPr>
            <w:r>
              <w:rPr>
                <w:b/>
                <w:bCs/>
                <w:sz w:val="21"/>
                <w:szCs w:val="21"/>
              </w:rPr>
              <w:lastRenderedPageBreak/>
              <w:t xml:space="preserve">Managing student considerations </w:t>
            </w:r>
          </w:p>
          <w:p w14:paraId="30832C19" w14:textId="77777777" w:rsidR="007515E9" w:rsidRDefault="007515E9" w:rsidP="007515E9">
            <w:pPr>
              <w:pStyle w:val="Default"/>
              <w:rPr>
                <w:b/>
                <w:bCs/>
                <w:sz w:val="21"/>
                <w:szCs w:val="21"/>
              </w:rPr>
            </w:pPr>
          </w:p>
        </w:tc>
        <w:tc>
          <w:tcPr>
            <w:tcW w:w="6748" w:type="dxa"/>
          </w:tcPr>
          <w:p w14:paraId="134BFD9F" w14:textId="53B763AD" w:rsidR="007515E9" w:rsidRDefault="007515E9" w:rsidP="00423401">
            <w:pPr>
              <w:pStyle w:val="Default"/>
              <w:numPr>
                <w:ilvl w:val="5"/>
                <w:numId w:val="11"/>
              </w:numPr>
              <w:rPr>
                <w:sz w:val="21"/>
                <w:szCs w:val="21"/>
              </w:rPr>
            </w:pPr>
            <w:r>
              <w:rPr>
                <w:sz w:val="21"/>
                <w:szCs w:val="21"/>
              </w:rPr>
              <w:t xml:space="preserve">Watch for signs of dehydration, heat effects, seasickness and fatigue. </w:t>
            </w:r>
          </w:p>
          <w:p w14:paraId="654D6705" w14:textId="194DB3E2" w:rsidR="007515E9" w:rsidRDefault="007515E9" w:rsidP="00423401">
            <w:pPr>
              <w:pStyle w:val="Default"/>
              <w:numPr>
                <w:ilvl w:val="0"/>
                <w:numId w:val="17"/>
              </w:numPr>
              <w:rPr>
                <w:sz w:val="21"/>
                <w:szCs w:val="21"/>
              </w:rPr>
            </w:pPr>
            <w:r>
              <w:rPr>
                <w:sz w:val="21"/>
                <w:szCs w:val="21"/>
              </w:rPr>
              <w:t xml:space="preserve">Conduct checks on group numbers and maintain contact between all group members using the established communication plan. </w:t>
            </w:r>
          </w:p>
          <w:p w14:paraId="333F8E54" w14:textId="77777777" w:rsidR="007515E9" w:rsidRDefault="007515E9" w:rsidP="007515E9">
            <w:pPr>
              <w:pStyle w:val="Default"/>
              <w:rPr>
                <w:rFonts w:cs="Times New Roman"/>
                <w:sz w:val="20"/>
                <w:szCs w:val="20"/>
              </w:rPr>
            </w:pPr>
          </w:p>
        </w:tc>
      </w:tr>
      <w:tr w:rsidR="007515E9" w:rsidRPr="00CA127C" w14:paraId="586867E7" w14:textId="77777777" w:rsidTr="00B95CF9">
        <w:trPr>
          <w:cantSplit/>
          <w:trHeight w:val="737"/>
        </w:trPr>
        <w:tc>
          <w:tcPr>
            <w:tcW w:w="3446" w:type="dxa"/>
          </w:tcPr>
          <w:p w14:paraId="186605C0" w14:textId="4D957825" w:rsidR="007515E9" w:rsidRDefault="007515E9" w:rsidP="007515E9">
            <w:pPr>
              <w:pStyle w:val="Default"/>
              <w:rPr>
                <w:b/>
                <w:bCs/>
                <w:sz w:val="21"/>
                <w:szCs w:val="21"/>
              </w:rPr>
            </w:pPr>
            <w:r w:rsidRPr="007515E9">
              <w:rPr>
                <w:sz w:val="22"/>
              </w:rPr>
              <w:t>UV Radiation</w:t>
            </w:r>
          </w:p>
        </w:tc>
        <w:tc>
          <w:tcPr>
            <w:tcW w:w="6748" w:type="dxa"/>
          </w:tcPr>
          <w:p w14:paraId="7A2F1062" w14:textId="77777777" w:rsidR="007515E9" w:rsidRPr="007515E9" w:rsidRDefault="007515E9" w:rsidP="001B1ABF">
            <w:pPr>
              <w:numPr>
                <w:ilvl w:val="0"/>
                <w:numId w:val="8"/>
              </w:numPr>
              <w:rPr>
                <w:sz w:val="20"/>
              </w:rPr>
            </w:pPr>
            <w:r w:rsidRPr="007515E9">
              <w:rPr>
                <w:sz w:val="20"/>
              </w:rPr>
              <w:t>Sun-safe clothing is insisted upon</w:t>
            </w:r>
          </w:p>
          <w:p w14:paraId="7A9483D9" w14:textId="77777777" w:rsidR="007515E9" w:rsidRPr="007515E9" w:rsidRDefault="007515E9" w:rsidP="001B1ABF">
            <w:pPr>
              <w:numPr>
                <w:ilvl w:val="0"/>
                <w:numId w:val="8"/>
              </w:numPr>
              <w:rPr>
                <w:sz w:val="20"/>
              </w:rPr>
            </w:pPr>
            <w:r w:rsidRPr="007515E9">
              <w:rPr>
                <w:sz w:val="20"/>
              </w:rPr>
              <w:t>Sunscreen on face, neck and ears</w:t>
            </w:r>
          </w:p>
          <w:p w14:paraId="1CF75AF0" w14:textId="2E930C9A" w:rsidR="007515E9" w:rsidRDefault="007515E9" w:rsidP="00423401">
            <w:pPr>
              <w:pStyle w:val="Default"/>
              <w:numPr>
                <w:ilvl w:val="0"/>
                <w:numId w:val="8"/>
              </w:numPr>
              <w:rPr>
                <w:rFonts w:cs="Times New Roman"/>
                <w:sz w:val="20"/>
                <w:szCs w:val="20"/>
              </w:rPr>
            </w:pPr>
            <w:r w:rsidRPr="007515E9">
              <w:rPr>
                <w:sz w:val="20"/>
              </w:rPr>
              <w:t>NKIEEC provides sunscreen if required</w:t>
            </w:r>
          </w:p>
        </w:tc>
      </w:tr>
      <w:tr w:rsidR="007515E9" w:rsidRPr="00CA127C" w14:paraId="79242EF9" w14:textId="77777777" w:rsidTr="00B95CF9">
        <w:trPr>
          <w:cantSplit/>
          <w:trHeight w:val="877"/>
        </w:trPr>
        <w:tc>
          <w:tcPr>
            <w:tcW w:w="3446" w:type="dxa"/>
          </w:tcPr>
          <w:p w14:paraId="412929B2" w14:textId="0143A470" w:rsidR="007515E9" w:rsidRPr="007515E9" w:rsidRDefault="007515E9" w:rsidP="007515E9">
            <w:pPr>
              <w:pStyle w:val="Default"/>
              <w:rPr>
                <w:sz w:val="22"/>
              </w:rPr>
            </w:pPr>
            <w:r>
              <w:rPr>
                <w:sz w:val="22"/>
              </w:rPr>
              <w:t>Dehydration</w:t>
            </w:r>
          </w:p>
        </w:tc>
        <w:tc>
          <w:tcPr>
            <w:tcW w:w="6748" w:type="dxa"/>
          </w:tcPr>
          <w:p w14:paraId="6EE9EBF5" w14:textId="77777777" w:rsidR="007515E9" w:rsidRPr="007515E9" w:rsidRDefault="007515E9" w:rsidP="001B1ABF">
            <w:pPr>
              <w:numPr>
                <w:ilvl w:val="0"/>
                <w:numId w:val="8"/>
              </w:numPr>
              <w:rPr>
                <w:sz w:val="20"/>
              </w:rPr>
            </w:pPr>
            <w:r w:rsidRPr="007515E9">
              <w:rPr>
                <w:sz w:val="20"/>
              </w:rPr>
              <w:t>Instructed of dangers of dehydration on arrival</w:t>
            </w:r>
          </w:p>
          <w:p w14:paraId="1F0E0B6B" w14:textId="77777777" w:rsidR="007515E9" w:rsidRPr="007515E9" w:rsidRDefault="007515E9" w:rsidP="001B1ABF">
            <w:pPr>
              <w:numPr>
                <w:ilvl w:val="0"/>
                <w:numId w:val="8"/>
              </w:numPr>
              <w:rPr>
                <w:sz w:val="20"/>
              </w:rPr>
            </w:pPr>
            <w:r w:rsidRPr="007515E9">
              <w:rPr>
                <w:sz w:val="20"/>
                <w:u w:val="single"/>
              </w:rPr>
              <w:t xml:space="preserve">Constantly </w:t>
            </w:r>
            <w:r w:rsidRPr="007515E9">
              <w:rPr>
                <w:sz w:val="20"/>
              </w:rPr>
              <w:t>reminded to drink water</w:t>
            </w:r>
          </w:p>
          <w:p w14:paraId="78D8D39F" w14:textId="77777777" w:rsidR="007515E9" w:rsidRPr="007515E9" w:rsidRDefault="007515E9" w:rsidP="001B1ABF">
            <w:pPr>
              <w:numPr>
                <w:ilvl w:val="0"/>
                <w:numId w:val="8"/>
              </w:numPr>
              <w:rPr>
                <w:sz w:val="20"/>
              </w:rPr>
            </w:pPr>
            <w:r w:rsidRPr="007515E9">
              <w:rPr>
                <w:sz w:val="20"/>
              </w:rPr>
              <w:t>Water consumption monitored at dining hall</w:t>
            </w:r>
          </w:p>
          <w:p w14:paraId="313B6D1B" w14:textId="77777777" w:rsidR="007515E9" w:rsidRPr="007515E9" w:rsidRDefault="007515E9" w:rsidP="001B1ABF">
            <w:pPr>
              <w:numPr>
                <w:ilvl w:val="0"/>
                <w:numId w:val="8"/>
              </w:numPr>
              <w:rPr>
                <w:sz w:val="20"/>
              </w:rPr>
            </w:pPr>
            <w:r w:rsidRPr="007515E9">
              <w:rPr>
                <w:sz w:val="20"/>
              </w:rPr>
              <w:t>Water bottles required on walking activities away from centre</w:t>
            </w:r>
          </w:p>
          <w:p w14:paraId="63316608" w14:textId="77777777" w:rsidR="007515E9" w:rsidRPr="007515E9" w:rsidRDefault="007515E9" w:rsidP="007515E9">
            <w:pPr>
              <w:ind w:left="360"/>
              <w:rPr>
                <w:sz w:val="20"/>
              </w:rPr>
            </w:pPr>
          </w:p>
        </w:tc>
      </w:tr>
      <w:tr w:rsidR="006826AD" w:rsidRPr="00CA127C" w14:paraId="0883BC71" w14:textId="77777777" w:rsidTr="00B95CF9">
        <w:trPr>
          <w:cantSplit/>
          <w:trHeight w:val="877"/>
        </w:trPr>
        <w:tc>
          <w:tcPr>
            <w:tcW w:w="3446" w:type="dxa"/>
          </w:tcPr>
          <w:p w14:paraId="45E2848A" w14:textId="5D362562" w:rsidR="006826AD" w:rsidRDefault="006826AD" w:rsidP="006826AD">
            <w:pPr>
              <w:pStyle w:val="Default"/>
              <w:rPr>
                <w:sz w:val="22"/>
              </w:rPr>
            </w:pPr>
            <w:r>
              <w:t>Boarding/disembarking the Carly float</w:t>
            </w:r>
          </w:p>
        </w:tc>
        <w:tc>
          <w:tcPr>
            <w:tcW w:w="6748" w:type="dxa"/>
          </w:tcPr>
          <w:p w14:paraId="025F7DE6" w14:textId="22E3C6EF" w:rsidR="006826AD" w:rsidRPr="00653D5F" w:rsidRDefault="006826AD" w:rsidP="001B1ABF">
            <w:pPr>
              <w:numPr>
                <w:ilvl w:val="0"/>
                <w:numId w:val="8"/>
              </w:numPr>
              <w:rPr>
                <w:rFonts w:cs="Arial"/>
                <w:sz w:val="20"/>
              </w:rPr>
            </w:pPr>
            <w:r w:rsidRPr="00653D5F">
              <w:rPr>
                <w:rFonts w:cs="Arial"/>
                <w:sz w:val="20"/>
              </w:rPr>
              <w:t xml:space="preserve">All persons on </w:t>
            </w:r>
            <w:proofErr w:type="spellStart"/>
            <w:r w:rsidRPr="00653D5F">
              <w:rPr>
                <w:rFonts w:cs="Arial"/>
                <w:sz w:val="20"/>
              </w:rPr>
              <w:t>carly</w:t>
            </w:r>
            <w:proofErr w:type="spellEnd"/>
            <w:r w:rsidRPr="00653D5F">
              <w:rPr>
                <w:rFonts w:cs="Arial"/>
                <w:sz w:val="20"/>
              </w:rPr>
              <w:t xml:space="preserve"> float a</w:t>
            </w:r>
            <w:r w:rsidR="00653D5F">
              <w:rPr>
                <w:rFonts w:cs="Arial"/>
                <w:sz w:val="20"/>
              </w:rPr>
              <w:t xml:space="preserve">re wearing </w:t>
            </w:r>
            <w:proofErr w:type="spellStart"/>
            <w:r w:rsidR="00653D5F">
              <w:rPr>
                <w:rFonts w:cs="Arial"/>
                <w:sz w:val="20"/>
              </w:rPr>
              <w:t>pfd</w:t>
            </w:r>
            <w:proofErr w:type="spellEnd"/>
          </w:p>
          <w:p w14:paraId="246D9442" w14:textId="54DF3C79" w:rsidR="006826AD" w:rsidRPr="00653D5F" w:rsidRDefault="006826AD" w:rsidP="001B1ABF">
            <w:pPr>
              <w:numPr>
                <w:ilvl w:val="0"/>
                <w:numId w:val="8"/>
              </w:numPr>
              <w:rPr>
                <w:rFonts w:cs="Arial"/>
                <w:sz w:val="20"/>
              </w:rPr>
            </w:pPr>
            <w:r w:rsidRPr="00653D5F">
              <w:rPr>
                <w:rFonts w:cs="Arial"/>
                <w:sz w:val="20"/>
              </w:rPr>
              <w:t>NKIEEC teacher in safety boat next to group</w:t>
            </w:r>
          </w:p>
          <w:p w14:paraId="5B911F09" w14:textId="77777777" w:rsidR="006826AD" w:rsidRPr="00653D5F" w:rsidRDefault="006826AD" w:rsidP="001B1ABF">
            <w:pPr>
              <w:pStyle w:val="ListParagraph"/>
              <w:numPr>
                <w:ilvl w:val="0"/>
                <w:numId w:val="8"/>
              </w:numPr>
              <w:rPr>
                <w:rFonts w:ascii="Arial" w:hAnsi="Arial" w:cs="Arial"/>
                <w:sz w:val="20"/>
                <w:szCs w:val="20"/>
              </w:rPr>
            </w:pPr>
            <w:r w:rsidRPr="00653D5F">
              <w:rPr>
                <w:rFonts w:ascii="Arial" w:hAnsi="Arial" w:cs="Arial"/>
                <w:sz w:val="20"/>
                <w:szCs w:val="20"/>
              </w:rPr>
              <w:t>Maintained close proximity of beach</w:t>
            </w:r>
          </w:p>
          <w:p w14:paraId="1E0387F6" w14:textId="2D1EBDBA" w:rsidR="006826AD" w:rsidRPr="006826AD" w:rsidRDefault="006826AD" w:rsidP="001B1ABF">
            <w:pPr>
              <w:pStyle w:val="ListParagraph"/>
              <w:numPr>
                <w:ilvl w:val="0"/>
                <w:numId w:val="8"/>
              </w:numPr>
              <w:rPr>
                <w:sz w:val="20"/>
              </w:rPr>
            </w:pPr>
            <w:r w:rsidRPr="00653D5F">
              <w:rPr>
                <w:rFonts w:ascii="Arial" w:hAnsi="Arial" w:cs="Arial"/>
                <w:sz w:val="20"/>
                <w:szCs w:val="20"/>
              </w:rPr>
              <w:t>Calm/ smooth waters with limited surge or wave action</w:t>
            </w:r>
          </w:p>
        </w:tc>
      </w:tr>
      <w:tr w:rsidR="006826AD" w:rsidRPr="00CA127C" w14:paraId="7977D7E9" w14:textId="77777777" w:rsidTr="00B95CF9">
        <w:trPr>
          <w:cantSplit/>
          <w:trHeight w:val="877"/>
        </w:trPr>
        <w:tc>
          <w:tcPr>
            <w:tcW w:w="3446" w:type="dxa"/>
          </w:tcPr>
          <w:p w14:paraId="74C319A7" w14:textId="06D66E75" w:rsidR="006826AD" w:rsidRDefault="006826AD" w:rsidP="006826AD">
            <w:pPr>
              <w:pStyle w:val="Default"/>
            </w:pPr>
            <w:proofErr w:type="spellStart"/>
            <w:r>
              <w:t>Etanglement</w:t>
            </w:r>
            <w:proofErr w:type="spellEnd"/>
            <w:r w:rsidR="007C0583">
              <w:t>/Entrapment</w:t>
            </w:r>
          </w:p>
        </w:tc>
        <w:tc>
          <w:tcPr>
            <w:tcW w:w="6748" w:type="dxa"/>
          </w:tcPr>
          <w:p w14:paraId="16F15676" w14:textId="77777777" w:rsidR="006826AD" w:rsidRPr="006826AD" w:rsidRDefault="006826AD" w:rsidP="001B1ABF">
            <w:pPr>
              <w:numPr>
                <w:ilvl w:val="0"/>
                <w:numId w:val="8"/>
              </w:numPr>
              <w:rPr>
                <w:sz w:val="20"/>
              </w:rPr>
            </w:pPr>
            <w:r w:rsidRPr="006826AD">
              <w:rPr>
                <w:sz w:val="20"/>
              </w:rPr>
              <w:t>Nobody can tie a rope to themselves or someone else</w:t>
            </w:r>
          </w:p>
          <w:p w14:paraId="012D16BC" w14:textId="77777777" w:rsidR="006826AD" w:rsidRDefault="006826AD" w:rsidP="001B1ABF">
            <w:pPr>
              <w:numPr>
                <w:ilvl w:val="0"/>
                <w:numId w:val="8"/>
              </w:numPr>
              <w:rPr>
                <w:sz w:val="20"/>
              </w:rPr>
            </w:pPr>
            <w:r w:rsidRPr="006826AD">
              <w:rPr>
                <w:sz w:val="20"/>
              </w:rPr>
              <w:t>Close supervision by NKIEEC teacher /BO/USO</w:t>
            </w:r>
          </w:p>
          <w:p w14:paraId="7BBC14D3" w14:textId="5734E48D" w:rsidR="006826AD" w:rsidRPr="006826AD" w:rsidRDefault="006826AD" w:rsidP="001B1ABF">
            <w:pPr>
              <w:numPr>
                <w:ilvl w:val="0"/>
                <w:numId w:val="8"/>
              </w:numPr>
              <w:rPr>
                <w:sz w:val="20"/>
              </w:rPr>
            </w:pPr>
            <w:r>
              <w:rPr>
                <w:sz w:val="20"/>
              </w:rPr>
              <w:t>Safety knife aboard Gundoo Spirit/Safety boat</w:t>
            </w:r>
          </w:p>
        </w:tc>
      </w:tr>
      <w:tr w:rsidR="007C0583" w:rsidRPr="00CA127C" w14:paraId="15A52B7B" w14:textId="77777777" w:rsidTr="00B95CF9">
        <w:trPr>
          <w:cantSplit/>
          <w:trHeight w:val="877"/>
        </w:trPr>
        <w:tc>
          <w:tcPr>
            <w:tcW w:w="3446" w:type="dxa"/>
          </w:tcPr>
          <w:p w14:paraId="081E2C7C" w14:textId="668FA39C" w:rsidR="007C0583" w:rsidRDefault="007C0583" w:rsidP="006826AD">
            <w:pPr>
              <w:pStyle w:val="Default"/>
            </w:pPr>
            <w:r>
              <w:t>Marine Stinger</w:t>
            </w:r>
          </w:p>
        </w:tc>
        <w:tc>
          <w:tcPr>
            <w:tcW w:w="6748" w:type="dxa"/>
          </w:tcPr>
          <w:p w14:paraId="1E7E0DE2" w14:textId="77777777" w:rsidR="007C0583" w:rsidRPr="007C0583" w:rsidRDefault="007C0583" w:rsidP="001B1ABF">
            <w:pPr>
              <w:numPr>
                <w:ilvl w:val="0"/>
                <w:numId w:val="8"/>
              </w:numPr>
              <w:rPr>
                <w:sz w:val="20"/>
              </w:rPr>
            </w:pPr>
            <w:r w:rsidRPr="007C0583">
              <w:rPr>
                <w:sz w:val="20"/>
              </w:rPr>
              <w:t>NKIEEC staff trained in first aid available</w:t>
            </w:r>
          </w:p>
          <w:p w14:paraId="089D4D25" w14:textId="64E74DF2" w:rsidR="007C0583" w:rsidRPr="006826AD" w:rsidRDefault="007C0583" w:rsidP="001B1ABF">
            <w:pPr>
              <w:numPr>
                <w:ilvl w:val="0"/>
                <w:numId w:val="8"/>
              </w:numPr>
              <w:rPr>
                <w:sz w:val="20"/>
              </w:rPr>
            </w:pPr>
            <w:r w:rsidRPr="007C0583">
              <w:rPr>
                <w:sz w:val="20"/>
              </w:rPr>
              <w:t>First aid equipment including Vinegar (201) and oxygen and compression bandages available</w:t>
            </w:r>
          </w:p>
        </w:tc>
      </w:tr>
      <w:tr w:rsidR="00B95CF9" w:rsidRPr="00CA127C" w14:paraId="0533B4A2" w14:textId="77777777" w:rsidTr="00B95CF9">
        <w:trPr>
          <w:cantSplit/>
          <w:trHeight w:val="198"/>
        </w:trPr>
        <w:tc>
          <w:tcPr>
            <w:tcW w:w="10194" w:type="dxa"/>
            <w:gridSpan w:val="2"/>
          </w:tcPr>
          <w:p w14:paraId="3A3E5AF1" w14:textId="5F5CD96C" w:rsidR="00B95CF9" w:rsidRPr="00B95CF9" w:rsidRDefault="00B95CF9" w:rsidP="006826AD">
            <w:pPr>
              <w:jc w:val="center"/>
              <w:rPr>
                <w:i/>
                <w:sz w:val="20"/>
              </w:rPr>
            </w:pPr>
            <w:r w:rsidRPr="00B95CF9">
              <w:rPr>
                <w:i/>
                <w:sz w:val="20"/>
              </w:rPr>
              <w:t>After the Activity</w:t>
            </w:r>
          </w:p>
        </w:tc>
      </w:tr>
      <w:tr w:rsidR="007515E9" w:rsidRPr="00CA127C" w14:paraId="5DD0B3AE" w14:textId="77777777" w:rsidTr="00B95CF9">
        <w:trPr>
          <w:cantSplit/>
          <w:trHeight w:val="877"/>
        </w:trPr>
        <w:tc>
          <w:tcPr>
            <w:tcW w:w="3446" w:type="dxa"/>
          </w:tcPr>
          <w:p w14:paraId="0631ACD3" w14:textId="77777777" w:rsidR="007515E9" w:rsidRDefault="007515E9" w:rsidP="007515E9">
            <w:pPr>
              <w:pStyle w:val="Default"/>
              <w:rPr>
                <w:sz w:val="21"/>
                <w:szCs w:val="21"/>
              </w:rPr>
            </w:pPr>
            <w:r>
              <w:rPr>
                <w:b/>
                <w:bCs/>
                <w:sz w:val="21"/>
                <w:szCs w:val="21"/>
              </w:rPr>
              <w:t xml:space="preserve">Managing student considerations </w:t>
            </w:r>
          </w:p>
          <w:p w14:paraId="5C263407" w14:textId="77777777" w:rsidR="007515E9" w:rsidRDefault="007515E9" w:rsidP="007515E9">
            <w:pPr>
              <w:pStyle w:val="Default"/>
              <w:rPr>
                <w:b/>
                <w:bCs/>
                <w:sz w:val="21"/>
                <w:szCs w:val="21"/>
              </w:rPr>
            </w:pPr>
          </w:p>
        </w:tc>
        <w:tc>
          <w:tcPr>
            <w:tcW w:w="6748" w:type="dxa"/>
          </w:tcPr>
          <w:p w14:paraId="7D157920" w14:textId="650FDDB7" w:rsidR="007515E9" w:rsidRDefault="007515E9" w:rsidP="00423401">
            <w:pPr>
              <w:pStyle w:val="Default"/>
              <w:numPr>
                <w:ilvl w:val="0"/>
                <w:numId w:val="20"/>
              </w:numPr>
              <w:rPr>
                <w:sz w:val="21"/>
                <w:szCs w:val="21"/>
              </w:rPr>
            </w:pPr>
            <w:r>
              <w:rPr>
                <w:sz w:val="21"/>
                <w:szCs w:val="21"/>
              </w:rPr>
              <w:t>Implement procedures (</w:t>
            </w:r>
            <w:proofErr w:type="spellStart"/>
            <w:r>
              <w:rPr>
                <w:sz w:val="21"/>
                <w:szCs w:val="21"/>
              </w:rPr>
              <w:t>e.g</w:t>
            </w:r>
            <w:proofErr w:type="spellEnd"/>
            <w:r>
              <w:rPr>
                <w:sz w:val="21"/>
                <w:szCs w:val="21"/>
              </w:rPr>
              <w:t xml:space="preserve"> roll marking mechanisms) for students leaving the location. </w:t>
            </w:r>
          </w:p>
          <w:p w14:paraId="0AF71B2C" w14:textId="77777777" w:rsidR="007515E9" w:rsidRPr="007515E9" w:rsidRDefault="007515E9" w:rsidP="007515E9">
            <w:pPr>
              <w:rPr>
                <w:lang w:eastAsia="zh-CN"/>
              </w:rPr>
            </w:pPr>
          </w:p>
        </w:tc>
      </w:tr>
    </w:tbl>
    <w:p w14:paraId="6B1EA58E" w14:textId="77777777" w:rsidR="00520567" w:rsidRDefault="00520567" w:rsidP="007B0EDF">
      <w:pPr>
        <w:suppressAutoHyphens/>
        <w:spacing w:before="120" w:after="120"/>
      </w:pPr>
    </w:p>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8041C0">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8041C0" w:rsidRPr="00CA127C" w14:paraId="6B1EA594" w14:textId="77777777" w:rsidTr="008041C0">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777E5BBD" w:rsidR="008041C0" w:rsidRPr="00CA127C" w:rsidRDefault="008041C0" w:rsidP="008041C0">
            <w:pPr>
              <w:spacing w:before="120" w:after="120" w:line="360" w:lineRule="auto"/>
              <w:rPr>
                <w:rFonts w:cs="Arial"/>
                <w:sz w:val="20"/>
              </w:rPr>
            </w:pPr>
            <w:r w:rsidRPr="00CA127C">
              <w:rPr>
                <w:rFonts w:cs="Arial"/>
                <w:sz w:val="20"/>
              </w:rPr>
              <w:t xml:space="preserve">Name: </w:t>
            </w:r>
            <w:r>
              <w:rPr>
                <w:rFonts w:cs="Arial"/>
                <w:sz w:val="20"/>
              </w:rPr>
              <w:t>Eric Cech</w:t>
            </w:r>
          </w:p>
        </w:tc>
        <w:tc>
          <w:tcPr>
            <w:tcW w:w="5511" w:type="dxa"/>
            <w:tcBorders>
              <w:top w:val="single" w:sz="4" w:space="0" w:color="auto"/>
              <w:left w:val="single" w:sz="4" w:space="0" w:color="auto"/>
              <w:bottom w:val="single" w:sz="4" w:space="0" w:color="auto"/>
              <w:right w:val="single" w:sz="4" w:space="0" w:color="auto"/>
            </w:tcBorders>
          </w:tcPr>
          <w:p w14:paraId="6B1EA593" w14:textId="1CFD5ECF" w:rsidR="008041C0" w:rsidRPr="00CA127C" w:rsidRDefault="008041C0" w:rsidP="008041C0">
            <w:pPr>
              <w:spacing w:before="120" w:after="120"/>
              <w:rPr>
                <w:rFonts w:cs="Arial"/>
                <w:sz w:val="20"/>
              </w:rPr>
            </w:pPr>
            <w:r w:rsidRPr="00CA127C">
              <w:rPr>
                <w:rFonts w:cs="Arial"/>
                <w:sz w:val="20"/>
              </w:rPr>
              <w:t xml:space="preserve">Position: </w:t>
            </w:r>
            <w:r>
              <w:rPr>
                <w:rFonts w:cs="Arial"/>
                <w:sz w:val="20"/>
              </w:rPr>
              <w:t>Teacher</w:t>
            </w:r>
          </w:p>
        </w:tc>
      </w:tr>
      <w:tr w:rsidR="008041C0" w:rsidRPr="00CA127C" w14:paraId="6B1EA596" w14:textId="77777777" w:rsidTr="008041C0">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6CB5AD1C" w:rsidR="008041C0" w:rsidRPr="00CA127C" w:rsidRDefault="008041C0" w:rsidP="008041C0">
            <w:pPr>
              <w:spacing w:before="120" w:after="120" w:line="360" w:lineRule="auto"/>
              <w:rPr>
                <w:rFonts w:cs="Arial"/>
                <w:b/>
                <w:sz w:val="20"/>
              </w:rPr>
            </w:pPr>
            <w:r w:rsidRPr="00CA127C">
              <w:rPr>
                <w:rFonts w:cs="Arial"/>
                <w:sz w:val="20"/>
              </w:rPr>
              <w:t xml:space="preserve">Email: </w:t>
            </w:r>
            <w:r>
              <w:rPr>
                <w:rFonts w:cs="Arial"/>
                <w:sz w:val="20"/>
              </w:rPr>
              <w:t>emcec0@eq.edu.au</w:t>
            </w:r>
          </w:p>
        </w:tc>
      </w:tr>
      <w:tr w:rsidR="008041C0" w:rsidRPr="00CA127C" w14:paraId="6B1EA599" w14:textId="77777777" w:rsidTr="008041C0">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098671D5" w:rsidR="008041C0" w:rsidRPr="00CA127C" w:rsidRDefault="008041C0" w:rsidP="008041C0">
            <w:pPr>
              <w:spacing w:before="120" w:after="120"/>
              <w:rPr>
                <w:rFonts w:cs="Arial"/>
                <w:sz w:val="20"/>
              </w:rPr>
            </w:pPr>
            <w:r>
              <w:rPr>
                <w:noProof/>
              </w:rPr>
              <w:drawing>
                <wp:anchor distT="0" distB="0" distL="114300" distR="114300" simplePos="0" relativeHeight="251659264" behindDoc="1" locked="0" layoutInCell="1" allowOverlap="1" wp14:anchorId="05C9BA78" wp14:editId="27034904">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1" w:type="dxa"/>
            <w:tcBorders>
              <w:top w:val="single" w:sz="4" w:space="0" w:color="auto"/>
              <w:left w:val="single" w:sz="4" w:space="0" w:color="auto"/>
              <w:bottom w:val="single" w:sz="4" w:space="0" w:color="auto"/>
              <w:right w:val="single" w:sz="4" w:space="0" w:color="auto"/>
            </w:tcBorders>
          </w:tcPr>
          <w:p w14:paraId="6B1EA598" w14:textId="6E02C66A" w:rsidR="008041C0" w:rsidRPr="00CA127C" w:rsidRDefault="008041C0" w:rsidP="008041C0">
            <w:pPr>
              <w:spacing w:before="120" w:after="120"/>
              <w:rPr>
                <w:rFonts w:cs="Arial"/>
                <w:sz w:val="20"/>
              </w:rPr>
            </w:pPr>
            <w:r w:rsidRPr="00CA127C">
              <w:rPr>
                <w:rFonts w:cs="Arial"/>
                <w:sz w:val="20"/>
              </w:rPr>
              <w:t xml:space="preserve">Date: </w:t>
            </w:r>
            <w:r>
              <w:rPr>
                <w:rFonts w:cs="Arial"/>
                <w:sz w:val="20"/>
              </w:rPr>
              <w:t>02/02/2022</w:t>
            </w:r>
          </w:p>
        </w:tc>
      </w:tr>
    </w:tbl>
    <w:p w14:paraId="6B1EA59A" w14:textId="6E251FB2" w:rsidR="00590EBF" w:rsidRDefault="00590EBF" w:rsidP="007B0EDF">
      <w:pPr>
        <w:suppressAutoHyphens/>
        <w:spacing w:before="120" w:after="120"/>
      </w:pPr>
    </w:p>
    <w:p w14:paraId="213DD100" w14:textId="25285E55" w:rsidR="00653D5F" w:rsidRDefault="00653D5F" w:rsidP="007B0EDF">
      <w:pPr>
        <w:suppressAutoHyphens/>
        <w:spacing w:before="120" w:after="120"/>
      </w:pPr>
    </w:p>
    <w:p w14:paraId="18B797B5" w14:textId="598EBE4C" w:rsidR="00653D5F" w:rsidRDefault="00653D5F" w:rsidP="007B0EDF">
      <w:pPr>
        <w:suppressAutoHyphens/>
        <w:spacing w:before="120" w:after="120"/>
      </w:pPr>
    </w:p>
    <w:p w14:paraId="542759C7" w14:textId="2997F590" w:rsidR="00653D5F" w:rsidRDefault="00653D5F" w:rsidP="007B0EDF">
      <w:pPr>
        <w:suppressAutoHyphens/>
        <w:spacing w:before="120" w:after="120"/>
      </w:pPr>
    </w:p>
    <w:p w14:paraId="45B450CE" w14:textId="77777777" w:rsidR="00653D5F" w:rsidRPr="00CA127C" w:rsidRDefault="00653D5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653D5F">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lastRenderedPageBreak/>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653D5F">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4E64BC93" w:rsidR="009C1374" w:rsidRPr="00CA127C" w:rsidRDefault="00E53A54" w:rsidP="007B0EDF">
            <w:pPr>
              <w:spacing w:before="120" w:after="120" w:line="360" w:lineRule="auto"/>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855867">
              <w:rPr>
                <w:rFonts w:cs="Arial"/>
                <w:sz w:val="20"/>
              </w:rPr>
            </w:r>
            <w:r w:rsidR="00855867">
              <w:rPr>
                <w:rFonts w:cs="Arial"/>
                <w:sz w:val="20"/>
              </w:rPr>
              <w:fldChar w:fldCharType="separate"/>
            </w:r>
            <w:r>
              <w:rPr>
                <w:rFonts w:cs="Arial"/>
                <w:sz w:val="20"/>
              </w:rPr>
              <w:fldChar w:fldCharType="end"/>
            </w:r>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653D5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79187F88" w:rsidR="009C1374" w:rsidRPr="00CA127C" w:rsidRDefault="009C1374" w:rsidP="00653D5F">
            <w:pPr>
              <w:spacing w:before="120" w:after="120"/>
              <w:rPr>
                <w:rFonts w:cs="Arial"/>
                <w:sz w:val="20"/>
              </w:rPr>
            </w:pPr>
            <w:r w:rsidRPr="00CA127C">
              <w:rPr>
                <w:rFonts w:cs="Arial"/>
                <w:sz w:val="20"/>
              </w:rPr>
              <w:t xml:space="preserve">By: </w:t>
            </w:r>
            <w:r w:rsidR="00653D5F">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1DAFA04E" w:rsidR="009C1374" w:rsidRPr="00CA127C" w:rsidRDefault="009C1374" w:rsidP="00653D5F">
            <w:pPr>
              <w:spacing w:before="120" w:after="120"/>
              <w:rPr>
                <w:rFonts w:cs="Arial"/>
                <w:sz w:val="20"/>
              </w:rPr>
            </w:pPr>
            <w:r w:rsidRPr="00CA127C">
              <w:rPr>
                <w:rFonts w:cs="Arial"/>
                <w:sz w:val="20"/>
              </w:rPr>
              <w:t>Designation:</w:t>
            </w:r>
            <w:r w:rsidR="00653D5F">
              <w:rPr>
                <w:rFonts w:cs="Arial"/>
                <w:bCs/>
                <w:iCs/>
                <w:sz w:val="20"/>
              </w:rPr>
              <w:t xml:space="preserve"> Principal</w:t>
            </w:r>
          </w:p>
        </w:tc>
      </w:tr>
      <w:tr w:rsidR="009C1374" w:rsidRPr="00CA127C" w14:paraId="6B1EA5AB" w14:textId="77777777" w:rsidTr="00653D5F">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4C335C5A" w:rsidR="009C1374" w:rsidRPr="00CA127C" w:rsidRDefault="009C1374" w:rsidP="007B0EDF">
            <w:pPr>
              <w:spacing w:before="120" w:after="120"/>
              <w:rPr>
                <w:rFonts w:cs="Arial"/>
                <w:sz w:val="20"/>
              </w:rPr>
            </w:pPr>
            <w:r w:rsidRPr="00CA127C">
              <w:rPr>
                <w:rFonts w:cs="Arial"/>
                <w:sz w:val="20"/>
              </w:rPr>
              <w:t>Signed:</w:t>
            </w:r>
            <w:r w:rsidR="00653D5F">
              <w:rPr>
                <w:rFonts w:cs="Arial"/>
                <w:sz w:val="20"/>
              </w:rPr>
              <w:t xml:space="preserve"> </w:t>
            </w:r>
            <w:r w:rsidR="00653D5F" w:rsidRPr="00653D5F">
              <w:rPr>
                <w:rFonts w:cs="Arial"/>
                <w:noProof/>
                <w:sz w:val="20"/>
                <w:lang w:eastAsia="zh-TW"/>
              </w:rPr>
              <w:drawing>
                <wp:inline distT="0" distB="0" distL="0" distR="0" wp14:anchorId="15061342" wp14:editId="0A7C0E66">
                  <wp:extent cx="601641"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98" cy="245494"/>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0BBDEEE8" w:rsidR="009C1374" w:rsidRPr="00CA127C" w:rsidRDefault="009C1374" w:rsidP="00653D5F">
            <w:pPr>
              <w:spacing w:before="120" w:after="120"/>
              <w:rPr>
                <w:rFonts w:cs="Arial"/>
                <w:sz w:val="20"/>
              </w:rPr>
            </w:pPr>
            <w:r w:rsidRPr="00CA127C">
              <w:rPr>
                <w:rFonts w:cs="Arial"/>
                <w:sz w:val="20"/>
              </w:rPr>
              <w:t xml:space="preserve">Date: </w:t>
            </w:r>
            <w:r w:rsidR="00855867">
              <w:rPr>
                <w:rFonts w:cs="Arial"/>
                <w:sz w:val="20"/>
              </w:rPr>
              <w:t>2/2/22</w:t>
            </w:r>
            <w:bookmarkStart w:id="6" w:name="_GoBack"/>
            <w:bookmarkEnd w:id="6"/>
          </w:p>
        </w:tc>
      </w:tr>
      <w:tr w:rsidR="009C1374" w:rsidRPr="00CA127C" w14:paraId="6B1EA5AE" w14:textId="77777777" w:rsidTr="00653D5F">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1EA5B5" w14:textId="6B04E734" w:rsidR="00117C3A" w:rsidRPr="00CA127C" w:rsidRDefault="00117C3A"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6"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855867">
              <w:rPr>
                <w:rFonts w:cs="Arial"/>
                <w:sz w:val="20"/>
              </w:rPr>
            </w:r>
            <w:r w:rsidR="00855867">
              <w:rPr>
                <w:rFonts w:cs="Arial"/>
                <w:sz w:val="20"/>
              </w:rPr>
              <w:fldChar w:fldCharType="separate"/>
            </w:r>
            <w:r w:rsidRPr="00CA127C">
              <w:rPr>
                <w:rFonts w:cs="Arial"/>
                <w:sz w:val="20"/>
              </w:rPr>
              <w:fldChar w:fldCharType="end"/>
            </w:r>
          </w:p>
        </w:tc>
      </w:tr>
      <w:tr w:rsidR="00FA5FD5" w:rsidRPr="00CA127C" w14:paraId="6B1EA5BB"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1EA5B9"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855867">
              <w:rPr>
                <w:rFonts w:cs="Arial"/>
                <w:sz w:val="20"/>
              </w:rPr>
            </w:r>
            <w:r w:rsidR="00855867">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1EA5BA" w14:textId="09ED73A6" w:rsidR="00FA5FD5" w:rsidRPr="00CA127C" w:rsidRDefault="00FA5FD5" w:rsidP="007B0EDF">
            <w:pPr>
              <w:spacing w:before="120" w:after="120"/>
              <w:jc w:val="center"/>
              <w:rPr>
                <w:rFonts w:cs="Arial"/>
                <w:sz w:val="20"/>
              </w:rPr>
            </w:pPr>
          </w:p>
        </w:tc>
      </w:tr>
      <w:tr w:rsidR="00FA5FD5" w:rsidRPr="00CA127C" w14:paraId="6B1EA5BF"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1EA5BD" w14:textId="5C48F9AB" w:rsidR="00FA5FD5" w:rsidRPr="00CA127C" w:rsidRDefault="00FA5FD5" w:rsidP="007B0EDF">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6B1EA5BE"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855867">
              <w:rPr>
                <w:rFonts w:cs="Arial"/>
                <w:sz w:val="20"/>
              </w:rPr>
            </w:r>
            <w:r w:rsidR="00855867">
              <w:rPr>
                <w:rFonts w:cs="Arial"/>
                <w:sz w:val="20"/>
              </w:rPr>
              <w:fldChar w:fldCharType="separate"/>
            </w:r>
            <w:r w:rsidRPr="00CA127C">
              <w:rPr>
                <w:rFonts w:cs="Arial"/>
                <w:sz w:val="20"/>
              </w:rPr>
              <w:fldChar w:fldCharType="end"/>
            </w:r>
          </w:p>
        </w:tc>
      </w:tr>
      <w:tr w:rsidR="00EB34FA" w:rsidRPr="00CA127C" w14:paraId="6B1EA5C1"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1EA5C0" w14:textId="5FCEAAE0" w:rsidR="00FA5FD5" w:rsidRPr="00CA127C" w:rsidRDefault="00FA5FD5" w:rsidP="00653D5F">
            <w:pPr>
              <w:spacing w:before="120" w:after="120"/>
              <w:rPr>
                <w:rFonts w:cs="Arial"/>
                <w:sz w:val="20"/>
              </w:rPr>
            </w:pPr>
            <w:r w:rsidRPr="00CA127C">
              <w:rPr>
                <w:rFonts w:cs="Arial"/>
                <w:sz w:val="20"/>
              </w:rPr>
              <w:t xml:space="preserve">Details: </w:t>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A5CB" w14:textId="77777777" w:rsidR="00E11269" w:rsidRDefault="00E11269">
      <w:r>
        <w:separator/>
      </w:r>
    </w:p>
  </w:endnote>
  <w:endnote w:type="continuationSeparator" w:id="0">
    <w:p w14:paraId="6B1EA5CC" w14:textId="77777777" w:rsidR="00E11269" w:rsidRDefault="00E1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0DED253B"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91005F">
      <w:rPr>
        <w:rFonts w:ascii="Calibri" w:hAnsi="Calibri"/>
        <w:bCs/>
        <w:noProof/>
        <w:sz w:val="18"/>
        <w:szCs w:val="18"/>
      </w:rPr>
      <w:t>7</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1702EC70"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91005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91005F">
      <w:rPr>
        <w:rFonts w:cs="Arial"/>
        <w:bCs/>
        <w:noProof/>
        <w:sz w:val="16"/>
      </w:rPr>
      <w:t>7</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3F36BA5B"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91005F">
      <w:rPr>
        <w:rFonts w:cs="Arial"/>
        <w:bCs/>
        <w:noProof/>
        <w:sz w:val="16"/>
        <w:szCs w:val="16"/>
      </w:rPr>
      <w:t>7</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91005F">
      <w:rPr>
        <w:rFonts w:cs="Arial"/>
        <w:bCs/>
        <w:noProof/>
        <w:sz w:val="16"/>
        <w:szCs w:val="16"/>
      </w:rPr>
      <w:t>7</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A5C9" w14:textId="77777777" w:rsidR="00E11269" w:rsidRDefault="00E11269">
      <w:r>
        <w:separator/>
      </w:r>
    </w:p>
  </w:footnote>
  <w:footnote w:type="continuationSeparator" w:id="0">
    <w:p w14:paraId="6B1EA5CA" w14:textId="77777777" w:rsidR="00E11269" w:rsidRDefault="00E1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3F8"/>
    <w:multiLevelType w:val="hybridMultilevel"/>
    <w:tmpl w:val="16FE82EA"/>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1" w15:restartNumberingAfterBreak="0">
    <w:nsid w:val="07FA2F5B"/>
    <w:multiLevelType w:val="hybridMultilevel"/>
    <w:tmpl w:val="E8CA0F78"/>
    <w:lvl w:ilvl="0" w:tplc="303852EA">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B377B"/>
    <w:multiLevelType w:val="hybridMultilevel"/>
    <w:tmpl w:val="A6383C4E"/>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F9387D"/>
    <w:multiLevelType w:val="hybridMultilevel"/>
    <w:tmpl w:val="092E7244"/>
    <w:lvl w:ilvl="0" w:tplc="4934A88C">
      <w:start w:val="1"/>
      <w:numFmt w:val="bullet"/>
      <w:pStyle w:val="Bullet1"/>
      <w:lvlText w:val=""/>
      <w:lvlJc w:val="left"/>
      <w:pPr>
        <w:ind w:left="720" w:hanging="360"/>
      </w:pPr>
      <w:rPr>
        <w:rFonts w:ascii="Symbol" w:hAnsi="Symbol" w:hint="default"/>
        <w:color w:val="auto"/>
      </w:rPr>
    </w:lvl>
    <w:lvl w:ilvl="1" w:tplc="4934A88C">
      <w:start w:val="1"/>
      <w:numFmt w:val="bullet"/>
      <w:pStyle w:val="Bullet1"/>
      <w:lvlText w:val=""/>
      <w:lvlJc w:val="left"/>
      <w:pPr>
        <w:ind w:left="360" w:hanging="360"/>
      </w:pPr>
      <w:rPr>
        <w:rFonts w:ascii="Symbol" w:hAnsi="Symbol" w:hint="default"/>
        <w:color w:val="auto"/>
      </w:rPr>
    </w:lvl>
    <w:lvl w:ilvl="2" w:tplc="0C090001">
      <w:start w:val="1"/>
      <w:numFmt w:val="bullet"/>
      <w:lvlText w:val=""/>
      <w:lvlJc w:val="left"/>
      <w:pPr>
        <w:ind w:left="360" w:hanging="360"/>
      </w:pPr>
      <w:rPr>
        <w:rFonts w:ascii="Symbol" w:hAnsi="Symbol"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1">
      <w:start w:val="1"/>
      <w:numFmt w:val="bullet"/>
      <w:lvlText w:val=""/>
      <w:lvlJc w:val="left"/>
      <w:pPr>
        <w:ind w:left="360" w:hanging="360"/>
      </w:pPr>
      <w:rPr>
        <w:rFonts w:ascii="Symbol" w:hAnsi="Symbol" w:hint="default"/>
        <w:sz w:val="20"/>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9674A"/>
    <w:multiLevelType w:val="hybridMultilevel"/>
    <w:tmpl w:val="89C6F8F0"/>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820968"/>
    <w:multiLevelType w:val="hybridMultilevel"/>
    <w:tmpl w:val="9CBC84B6"/>
    <w:lvl w:ilvl="0" w:tplc="2CDC704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242C9"/>
    <w:multiLevelType w:val="hybridMultilevel"/>
    <w:tmpl w:val="B7306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B40BA5"/>
    <w:multiLevelType w:val="hybridMultilevel"/>
    <w:tmpl w:val="F118B5FE"/>
    <w:lvl w:ilvl="0" w:tplc="0C090001">
      <w:start w:val="1"/>
      <w:numFmt w:val="bullet"/>
      <w:lvlText w:val=""/>
      <w:lvlJc w:val="left"/>
      <w:pPr>
        <w:ind w:left="360" w:hanging="360"/>
      </w:pPr>
      <w:rPr>
        <w:rFonts w:ascii="Symbol" w:hAnsi="Symbol" w:hint="default"/>
        <w:sz w:val="20"/>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A3733"/>
    <w:multiLevelType w:val="hybridMultilevel"/>
    <w:tmpl w:val="13A2885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C3F6D"/>
    <w:multiLevelType w:val="hybridMultilevel"/>
    <w:tmpl w:val="E0A8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82355"/>
    <w:multiLevelType w:val="hybridMultilevel"/>
    <w:tmpl w:val="AF6C6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05DA5"/>
    <w:multiLevelType w:val="hybridMultilevel"/>
    <w:tmpl w:val="84AE8F5A"/>
    <w:lvl w:ilvl="0" w:tplc="2CDC704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34FE4"/>
    <w:multiLevelType w:val="hybridMultilevel"/>
    <w:tmpl w:val="5A8C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FE0533"/>
    <w:multiLevelType w:val="hybridMultilevel"/>
    <w:tmpl w:val="676AB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F92C37"/>
    <w:multiLevelType w:val="hybridMultilevel"/>
    <w:tmpl w:val="BFCCAF48"/>
    <w:lvl w:ilvl="0" w:tplc="2CDC704C">
      <w:numFmt w:val="bullet"/>
      <w:lvlText w:val="•"/>
      <w:lvlJc w:val="left"/>
      <w:pPr>
        <w:ind w:left="720" w:hanging="360"/>
      </w:pPr>
      <w:rPr>
        <w:rFonts w:ascii="Arial" w:eastAsia="SimSu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524A1"/>
    <w:multiLevelType w:val="hybridMultilevel"/>
    <w:tmpl w:val="28C6B3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E338E"/>
    <w:multiLevelType w:val="singleLevel"/>
    <w:tmpl w:val="303852EA"/>
    <w:lvl w:ilvl="0">
      <w:numFmt w:val="bullet"/>
      <w:lvlText w:val=""/>
      <w:lvlJc w:val="left"/>
      <w:pPr>
        <w:tabs>
          <w:tab w:val="num" w:pos="360"/>
        </w:tabs>
        <w:ind w:left="360" w:hanging="360"/>
      </w:pPr>
      <w:rPr>
        <w:rFonts w:ascii="Symbol" w:hAnsi="Symbol" w:hint="default"/>
      </w:rPr>
    </w:lvl>
  </w:abstractNum>
  <w:abstractNum w:abstractNumId="20" w15:restartNumberingAfterBreak="0">
    <w:nsid w:val="6B266134"/>
    <w:multiLevelType w:val="hybridMultilevel"/>
    <w:tmpl w:val="BCF0C4D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1713CA"/>
    <w:multiLevelType w:val="hybridMultilevel"/>
    <w:tmpl w:val="ABC67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33E6E"/>
    <w:multiLevelType w:val="hybridMultilevel"/>
    <w:tmpl w:val="666E1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24"/>
  </w:num>
  <w:num w:numId="4">
    <w:abstractNumId w:val="11"/>
  </w:num>
  <w:num w:numId="5">
    <w:abstractNumId w:val="10"/>
  </w:num>
  <w:num w:numId="6">
    <w:abstractNumId w:val="9"/>
  </w:num>
  <w:num w:numId="7">
    <w:abstractNumId w:val="13"/>
  </w:num>
  <w:num w:numId="8">
    <w:abstractNumId w:val="19"/>
  </w:num>
  <w:num w:numId="9">
    <w:abstractNumId w:val="18"/>
  </w:num>
  <w:num w:numId="10">
    <w:abstractNumId w:val="0"/>
  </w:num>
  <w:num w:numId="11">
    <w:abstractNumId w:val="3"/>
  </w:num>
  <w:num w:numId="12">
    <w:abstractNumId w:val="21"/>
  </w:num>
  <w:num w:numId="13">
    <w:abstractNumId w:val="6"/>
  </w:num>
  <w:num w:numId="14">
    <w:abstractNumId w:val="14"/>
  </w:num>
  <w:num w:numId="15">
    <w:abstractNumId w:val="7"/>
  </w:num>
  <w:num w:numId="16">
    <w:abstractNumId w:val="15"/>
  </w:num>
  <w:num w:numId="17">
    <w:abstractNumId w:val="16"/>
  </w:num>
  <w:num w:numId="18">
    <w:abstractNumId w:val="17"/>
  </w:num>
  <w:num w:numId="19">
    <w:abstractNumId w:val="1"/>
  </w:num>
  <w:num w:numId="20">
    <w:abstractNumId w:val="5"/>
  </w:num>
  <w:num w:numId="21">
    <w:abstractNumId w:val="20"/>
  </w:num>
  <w:num w:numId="22">
    <w:abstractNumId w:val="12"/>
  </w:num>
  <w:num w:numId="23">
    <w:abstractNumId w:val="2"/>
  </w:num>
  <w:num w:numId="24">
    <w:abstractNumId w:val="22"/>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1ABF"/>
    <w:rsid w:val="001B22BD"/>
    <w:rsid w:val="001B391F"/>
    <w:rsid w:val="001C375C"/>
    <w:rsid w:val="001D27C9"/>
    <w:rsid w:val="001D7A9E"/>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401"/>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B5410"/>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34A89"/>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3D5F"/>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26AD"/>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3BEC"/>
    <w:rsid w:val="006D4D7C"/>
    <w:rsid w:val="006E1258"/>
    <w:rsid w:val="006E3674"/>
    <w:rsid w:val="006E4A68"/>
    <w:rsid w:val="006E5D50"/>
    <w:rsid w:val="006F1E36"/>
    <w:rsid w:val="006F5D6A"/>
    <w:rsid w:val="006F5ED8"/>
    <w:rsid w:val="006F6788"/>
    <w:rsid w:val="00704490"/>
    <w:rsid w:val="0070782D"/>
    <w:rsid w:val="007079C6"/>
    <w:rsid w:val="00707D1D"/>
    <w:rsid w:val="00710B21"/>
    <w:rsid w:val="00713364"/>
    <w:rsid w:val="00716229"/>
    <w:rsid w:val="007170DC"/>
    <w:rsid w:val="00717A57"/>
    <w:rsid w:val="00722C84"/>
    <w:rsid w:val="0072325E"/>
    <w:rsid w:val="00723BAD"/>
    <w:rsid w:val="00732AF1"/>
    <w:rsid w:val="0073538F"/>
    <w:rsid w:val="00736E9B"/>
    <w:rsid w:val="0074464C"/>
    <w:rsid w:val="007515E9"/>
    <w:rsid w:val="0075534C"/>
    <w:rsid w:val="00755D0E"/>
    <w:rsid w:val="00763762"/>
    <w:rsid w:val="0076793A"/>
    <w:rsid w:val="00767ED9"/>
    <w:rsid w:val="007728EE"/>
    <w:rsid w:val="00773C9C"/>
    <w:rsid w:val="00774921"/>
    <w:rsid w:val="00774E83"/>
    <w:rsid w:val="00777D13"/>
    <w:rsid w:val="00783C1A"/>
    <w:rsid w:val="00790943"/>
    <w:rsid w:val="007913F2"/>
    <w:rsid w:val="0079481D"/>
    <w:rsid w:val="007A00EA"/>
    <w:rsid w:val="007A1615"/>
    <w:rsid w:val="007A18CB"/>
    <w:rsid w:val="007B0EDF"/>
    <w:rsid w:val="007B1581"/>
    <w:rsid w:val="007B1EAC"/>
    <w:rsid w:val="007B28AE"/>
    <w:rsid w:val="007B3FCD"/>
    <w:rsid w:val="007B4CAD"/>
    <w:rsid w:val="007B5EEB"/>
    <w:rsid w:val="007B6402"/>
    <w:rsid w:val="007C0583"/>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041C0"/>
    <w:rsid w:val="00813D40"/>
    <w:rsid w:val="008207A1"/>
    <w:rsid w:val="008224A7"/>
    <w:rsid w:val="008225C1"/>
    <w:rsid w:val="0084143E"/>
    <w:rsid w:val="00846392"/>
    <w:rsid w:val="008466BC"/>
    <w:rsid w:val="008473A9"/>
    <w:rsid w:val="00850DC4"/>
    <w:rsid w:val="0085186C"/>
    <w:rsid w:val="008533CF"/>
    <w:rsid w:val="00855867"/>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005F"/>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86F32"/>
    <w:rsid w:val="00B91176"/>
    <w:rsid w:val="00B92CD0"/>
    <w:rsid w:val="00B95196"/>
    <w:rsid w:val="00B95CF9"/>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A54"/>
    <w:rsid w:val="00E53F66"/>
    <w:rsid w:val="00E54015"/>
    <w:rsid w:val="00E64120"/>
    <w:rsid w:val="00E6550A"/>
    <w:rsid w:val="00E7307D"/>
    <w:rsid w:val="00E7368A"/>
    <w:rsid w:val="00E80F34"/>
    <w:rsid w:val="00E8614E"/>
    <w:rsid w:val="00E87891"/>
    <w:rsid w:val="00E959C3"/>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77E0D"/>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4464C"/>
    <w:pPr>
      <w:autoSpaceDE w:val="0"/>
      <w:autoSpaceDN w:val="0"/>
      <w:adjustRightInd w:val="0"/>
    </w:pPr>
    <w:rPr>
      <w:rFonts w:ascii="Arial" w:hAnsi="Arial" w:cs="Arial"/>
      <w:color w:val="000000"/>
      <w:sz w:val="24"/>
      <w:szCs w:val="24"/>
    </w:rPr>
  </w:style>
  <w:style w:type="paragraph" w:customStyle="1" w:styleId="Bullet1">
    <w:name w:val="Bullet1"/>
    <w:basedOn w:val="Normal"/>
    <w:rsid w:val="001B1ABF"/>
    <w:pPr>
      <w:numPr>
        <w:ilvl w:val="1"/>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5:12:04+00:00</PPSubmittedDate>
    <PPReferenceNumber xmlns="e5ef8963-1389-4698-b371-67961dfb8419" xsi:nil="true"/>
    <PPModeratedDate xmlns="e5ef8963-1389-4698-b371-67961dfb8419">2022-02-03T05:15:44+00:00</PPModeratedDate>
    <PPLastReviewedDate xmlns="e5ef8963-1389-4698-b371-67961dfb8419">2022-02-03T05:15:44+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D6C7C-23AE-420D-B035-4ADB4E1E01CA}"/>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153DE21C-734A-4A53-94D9-7274DEF91C3E}"/>
</file>

<file path=docProps/app.xml><?xml version="1.0" encoding="utf-8"?>
<Properties xmlns="http://schemas.openxmlformats.org/officeDocument/2006/extended-properties" xmlns:vt="http://schemas.openxmlformats.org/officeDocument/2006/docPropsVTypes">
  <Template>Normal.dotm</Template>
  <TotalTime>1</TotalTime>
  <Pages>7</Pages>
  <Words>2333</Words>
  <Characters>1596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urvival at Sea 2021</vt:lpstr>
    </vt:vector>
  </TitlesOfParts>
  <Company>Education Queensland</Company>
  <LinksUpToDate>false</LinksUpToDate>
  <CharactersWithSpaces>18259</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at Sea 2022</dc:title>
  <dc:creator>jpedg0</dc:creator>
  <cp:keywords>education queensland; microsoft word doc; corporate template; visual style;</cp:keywords>
  <cp:lastModifiedBy>GILL, Andrew (agill38)</cp:lastModifiedBy>
  <cp:revision>2</cp:revision>
  <cp:lastPrinted>2020-08-25T23:49:00Z</cp:lastPrinted>
  <dcterms:created xsi:type="dcterms:W3CDTF">2022-02-02T04:43:00Z</dcterms:created>
  <dcterms:modified xsi:type="dcterms:W3CDTF">2022-02-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